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9C261" w14:textId="36353E32" w:rsidR="006D3C8C" w:rsidRDefault="006D3C8C" w:rsidP="00D86A87">
      <w:pPr>
        <w:spacing w:before="40" w:after="40"/>
        <w:ind w:right="0"/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RAFT LEGISLATION PROGRAM FOR THE HOUSE OF REPRESENTATIVES</w:t>
      </w:r>
    </w:p>
    <w:p w14:paraId="4C22C7CC" w14:textId="4E35B56A" w:rsidR="00935A7A" w:rsidRDefault="00EE5C94" w:rsidP="00D86A87">
      <w:pPr>
        <w:spacing w:before="60" w:after="120"/>
        <w:ind w:right="-176"/>
        <w:jc w:val="center"/>
        <w:outlineLvl w:val="1"/>
        <w:rPr>
          <w:rFonts w:ascii="Book Antiqua" w:hAnsi="Book Antiqua"/>
          <w:b/>
          <w:bCs/>
          <w:color w:val="336600"/>
          <w:sz w:val="26"/>
          <w:szCs w:val="26"/>
        </w:rPr>
      </w:pPr>
      <w:r w:rsidRPr="6DB2D542">
        <w:rPr>
          <w:rFonts w:ascii="Book Antiqua" w:hAnsi="Book Antiqua"/>
          <w:b/>
          <w:bCs/>
          <w:color w:val="336600"/>
          <w:sz w:val="26"/>
          <w:szCs w:val="26"/>
        </w:rPr>
        <w:t>2025</w:t>
      </w:r>
      <w:r w:rsidR="00BF2C03" w:rsidRPr="6DB2D542">
        <w:rPr>
          <w:rFonts w:ascii="Book Antiqua" w:hAnsi="Book Antiqua"/>
          <w:b/>
          <w:bCs/>
          <w:color w:val="336600"/>
          <w:sz w:val="26"/>
          <w:szCs w:val="26"/>
        </w:rPr>
        <w:t xml:space="preserve"> </w:t>
      </w:r>
      <w:r w:rsidR="00F97F3E">
        <w:rPr>
          <w:rFonts w:ascii="Book Antiqua" w:hAnsi="Book Antiqua"/>
          <w:b/>
          <w:bCs/>
          <w:color w:val="336600"/>
          <w:sz w:val="26"/>
          <w:szCs w:val="26"/>
        </w:rPr>
        <w:t>SPRING</w:t>
      </w:r>
      <w:r w:rsidR="008C6F56" w:rsidRPr="6DB2D542">
        <w:rPr>
          <w:rFonts w:ascii="Book Antiqua" w:hAnsi="Book Antiqua"/>
          <w:b/>
          <w:bCs/>
          <w:color w:val="336600"/>
          <w:sz w:val="26"/>
          <w:szCs w:val="26"/>
        </w:rPr>
        <w:t xml:space="preserve"> </w:t>
      </w:r>
      <w:r w:rsidR="004535E6" w:rsidRPr="6DB2D542">
        <w:rPr>
          <w:rFonts w:ascii="Book Antiqua" w:hAnsi="Book Antiqua"/>
          <w:b/>
          <w:bCs/>
          <w:color w:val="336600"/>
          <w:sz w:val="26"/>
          <w:szCs w:val="26"/>
        </w:rPr>
        <w:t>SITTINGS OF PARLIAMENT: WEEK</w:t>
      </w:r>
      <w:r w:rsidR="00E27E6A" w:rsidRPr="6DB2D542">
        <w:rPr>
          <w:rFonts w:ascii="Book Antiqua" w:hAnsi="Book Antiqua"/>
          <w:b/>
          <w:bCs/>
          <w:color w:val="336600"/>
          <w:sz w:val="26"/>
          <w:szCs w:val="26"/>
        </w:rPr>
        <w:t xml:space="preserve"> </w:t>
      </w:r>
      <w:r w:rsidR="000E1308">
        <w:rPr>
          <w:rFonts w:ascii="Book Antiqua" w:hAnsi="Book Antiqua"/>
          <w:b/>
          <w:bCs/>
          <w:color w:val="336600"/>
          <w:sz w:val="26"/>
          <w:szCs w:val="26"/>
        </w:rPr>
        <w:t>5</w:t>
      </w:r>
      <w:r w:rsidR="00935A7A" w:rsidRPr="6DB2D542">
        <w:rPr>
          <w:rFonts w:ascii="Book Antiqua" w:hAnsi="Book Antiqua"/>
          <w:b/>
          <w:bCs/>
          <w:color w:val="336600"/>
          <w:sz w:val="26"/>
          <w:szCs w:val="26"/>
        </w:rPr>
        <w:t xml:space="preserve"> </w:t>
      </w:r>
      <w:r w:rsidR="00935A7A" w:rsidRPr="6DB2D542">
        <w:rPr>
          <w:rFonts w:ascii="Book Antiqua" w:hAnsi="Book Antiqua"/>
          <w:b/>
          <w:bCs/>
          <w:color w:val="336600"/>
        </w:rPr>
        <w:t>(</w:t>
      </w:r>
      <w:r w:rsidR="72018591" w:rsidRPr="6DB2D542">
        <w:rPr>
          <w:rFonts w:ascii="Book Antiqua" w:hAnsi="Book Antiqua"/>
          <w:b/>
          <w:bCs/>
          <w:color w:val="336600"/>
        </w:rPr>
        <w:t>7</w:t>
      </w:r>
      <w:r w:rsidR="5408D034" w:rsidRPr="6DB2D542">
        <w:rPr>
          <w:rFonts w:ascii="Book Antiqua" w:hAnsi="Book Antiqua"/>
          <w:b/>
          <w:bCs/>
          <w:color w:val="336600"/>
        </w:rPr>
        <w:t xml:space="preserve"> </w:t>
      </w:r>
      <w:r w:rsidR="5F9AC418" w:rsidRPr="6DB2D542">
        <w:rPr>
          <w:rFonts w:ascii="Book Antiqua" w:hAnsi="Book Antiqua"/>
          <w:b/>
          <w:bCs/>
          <w:color w:val="336600"/>
        </w:rPr>
        <w:t>Octo</w:t>
      </w:r>
      <w:r w:rsidR="5408D034" w:rsidRPr="6DB2D542">
        <w:rPr>
          <w:rFonts w:ascii="Book Antiqua" w:hAnsi="Book Antiqua"/>
          <w:b/>
          <w:bCs/>
          <w:color w:val="336600"/>
        </w:rPr>
        <w:t xml:space="preserve">ber to </w:t>
      </w:r>
      <w:r w:rsidR="25D526E8" w:rsidRPr="6DB2D542">
        <w:rPr>
          <w:rFonts w:ascii="Book Antiqua" w:hAnsi="Book Antiqua"/>
          <w:b/>
          <w:bCs/>
          <w:color w:val="336600"/>
        </w:rPr>
        <w:t>9 Octo</w:t>
      </w:r>
      <w:r w:rsidR="5408D034" w:rsidRPr="6DB2D542">
        <w:rPr>
          <w:rFonts w:ascii="Book Antiqua" w:hAnsi="Book Antiqua"/>
          <w:b/>
          <w:bCs/>
          <w:color w:val="336600"/>
        </w:rPr>
        <w:t>ber</w:t>
      </w:r>
      <w:r w:rsidR="00935A7A" w:rsidRPr="6DB2D542">
        <w:rPr>
          <w:rFonts w:ascii="Book Antiqua" w:hAnsi="Book Antiqua"/>
          <w:b/>
          <w:bCs/>
          <w:color w:val="336600"/>
        </w:rPr>
        <w:t>)</w:t>
      </w:r>
    </w:p>
    <w:p w14:paraId="24B66953" w14:textId="72A02BD1" w:rsidR="21B55882" w:rsidRDefault="006D3C8C" w:rsidP="6DB2D542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  <w:r w:rsidRPr="6DB2D542">
        <w:rPr>
          <w:rFonts w:ascii="Webdings" w:hAnsi="Webdings"/>
          <w:sz w:val="16"/>
          <w:szCs w:val="16"/>
        </w:rPr>
        <w:t></w:t>
      </w:r>
      <w:r w:rsidRPr="6DB2D542">
        <w:rPr>
          <w:rFonts w:ascii="Arial" w:hAnsi="Arial" w:cs="Arial"/>
          <w:b/>
          <w:bCs/>
          <w:sz w:val="16"/>
          <w:szCs w:val="16"/>
        </w:rPr>
        <w:t xml:space="preserve"> </w:t>
      </w:r>
      <w:r w:rsidRPr="6DB2D542">
        <w:rPr>
          <w:rFonts w:ascii="Arial" w:hAnsi="Arial" w:cs="Arial"/>
          <w:b/>
          <w:bCs/>
          <w:sz w:val="16"/>
          <w:szCs w:val="16"/>
          <w:u w:val="single"/>
        </w:rPr>
        <w:t>PLEASE NOTE:</w:t>
      </w:r>
      <w:r w:rsidRPr="6DB2D542">
        <w:rPr>
          <w:rFonts w:ascii="Arial" w:hAnsi="Arial" w:cs="Arial"/>
          <w:b/>
          <w:bCs/>
          <w:sz w:val="16"/>
          <w:szCs w:val="16"/>
        </w:rPr>
        <w:t xml:space="preserve">  THIS IS AN </w:t>
      </w:r>
      <w:r w:rsidRPr="6DB2D542">
        <w:rPr>
          <w:rFonts w:ascii="Arial" w:hAnsi="Arial" w:cs="Arial"/>
          <w:b/>
          <w:bCs/>
          <w:sz w:val="16"/>
          <w:szCs w:val="16"/>
          <w:u w:val="single"/>
        </w:rPr>
        <w:t>INDICATIVE</w:t>
      </w:r>
      <w:r w:rsidRPr="6DB2D542">
        <w:rPr>
          <w:rFonts w:ascii="Arial" w:hAnsi="Arial" w:cs="Arial"/>
          <w:b/>
          <w:bCs/>
          <w:sz w:val="16"/>
          <w:szCs w:val="16"/>
        </w:rPr>
        <w:t xml:space="preserve"> PROGRAM AND SUBJECT TO CHANGE </w:t>
      </w:r>
      <w:r w:rsidRPr="6DB2D542">
        <w:rPr>
          <w:rFonts w:ascii="Webdings" w:hAnsi="Webdings"/>
          <w:sz w:val="16"/>
          <w:szCs w:val="16"/>
        </w:rPr>
        <w:t></w:t>
      </w:r>
    </w:p>
    <w:p w14:paraId="04488AFF" w14:textId="5BA5958E" w:rsidR="6DB2D542" w:rsidRDefault="6DB2D542" w:rsidP="6DB2D542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</w:p>
    <w:p w14:paraId="462A879C" w14:textId="6CF5615D" w:rsidR="006D3C8C" w:rsidRPr="00C3694A" w:rsidRDefault="006D3C8C" w:rsidP="00D86A87">
      <w:pPr>
        <w:pStyle w:val="NoSpacing"/>
        <w:spacing w:before="80" w:after="80"/>
        <w:outlineLvl w:val="2"/>
        <w:rPr>
          <w:rFonts w:ascii="Times New Roman" w:hAnsi="Times New Roman"/>
          <w:b/>
          <w:bCs/>
          <w:sz w:val="24"/>
          <w:szCs w:val="24"/>
        </w:rPr>
      </w:pPr>
      <w:r w:rsidRPr="6DB2D542">
        <w:rPr>
          <w:rFonts w:ascii="Times New Roman" w:hAnsi="Times New Roman"/>
          <w:b/>
          <w:bCs/>
          <w:sz w:val="24"/>
          <w:szCs w:val="24"/>
        </w:rPr>
        <w:t xml:space="preserve">Tuesday, </w:t>
      </w:r>
      <w:r w:rsidR="31908B99" w:rsidRPr="6DB2D542">
        <w:rPr>
          <w:rFonts w:ascii="Times New Roman" w:hAnsi="Times New Roman"/>
          <w:b/>
          <w:bCs/>
          <w:sz w:val="24"/>
          <w:szCs w:val="24"/>
        </w:rPr>
        <w:t>7 Octo</w:t>
      </w:r>
      <w:r w:rsidR="169306CE" w:rsidRPr="6DB2D542">
        <w:rPr>
          <w:rFonts w:ascii="Times New Roman" w:hAnsi="Times New Roman"/>
          <w:b/>
          <w:bCs/>
          <w:sz w:val="24"/>
          <w:szCs w:val="24"/>
        </w:rPr>
        <w:t>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79"/>
        <w:gridCol w:w="8457"/>
      </w:tblGrid>
      <w:tr w:rsidR="006D3C8C" w:rsidRPr="00506B84" w14:paraId="0E9EC0BB" w14:textId="77777777" w:rsidTr="00D86A87">
        <w:trPr>
          <w:cantSplit/>
          <w:trHeight w:val="20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13B8B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2.00 noon</w:t>
            </w:r>
          </w:p>
          <w:p w14:paraId="0C763577" w14:textId="77777777" w:rsidR="00047FEE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D446" w14:textId="7C00A5AB" w:rsidR="00FB5145" w:rsidRDefault="00047FEE" w:rsidP="00F86A88">
            <w:pPr>
              <w:spacing w:before="40" w:after="40"/>
              <w:ind w:right="0"/>
            </w:pPr>
            <w:r w:rsidRPr="00A64CEA">
              <w:t>House m</w:t>
            </w:r>
            <w:r w:rsidR="00FB5145" w:rsidRPr="00A64CEA">
              <w:t>eets</w:t>
            </w:r>
          </w:p>
          <w:p w14:paraId="3FE08376" w14:textId="5B481FDF" w:rsidR="00AD62E3" w:rsidRPr="00A64CEA" w:rsidRDefault="00AD62E3" w:rsidP="00F86A88">
            <w:pPr>
              <w:spacing w:before="40" w:after="40"/>
              <w:ind w:right="0"/>
            </w:pPr>
            <w:r>
              <w:t xml:space="preserve">Introduction of bills </w:t>
            </w:r>
          </w:p>
          <w:p w14:paraId="17F54432" w14:textId="77777777" w:rsidR="00142A62" w:rsidRPr="00A64CEA" w:rsidRDefault="00142A62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A64CEA">
              <w:t>Resumption of debate:</w:t>
            </w:r>
          </w:p>
          <w:p w14:paraId="3745DF92" w14:textId="57621015" w:rsidR="003F089F" w:rsidRPr="00775BCF" w:rsidRDefault="00775BCF" w:rsidP="00775BCF">
            <w:pPr>
              <w:pStyle w:val="ListParagraph"/>
              <w:numPr>
                <w:ilvl w:val="0"/>
                <w:numId w:val="1"/>
              </w:numPr>
              <w:tabs>
                <w:tab w:val="left" w:pos="2055"/>
              </w:tabs>
              <w:spacing w:before="40" w:after="60"/>
              <w:rPr>
                <w:sz w:val="22"/>
                <w:szCs w:val="22"/>
              </w:rPr>
            </w:pPr>
            <w:r w:rsidRPr="00F97F3E">
              <w:rPr>
                <w:sz w:val="22"/>
                <w:szCs w:val="22"/>
              </w:rPr>
              <w:t>Health Legislation Amendment (Miscellaneous Measures No. 1) Bill</w:t>
            </w:r>
          </w:p>
        </w:tc>
      </w:tr>
      <w:tr w:rsidR="00935A7A" w:rsidRPr="00506B84" w14:paraId="2D65A0C7" w14:textId="77777777" w:rsidTr="00D86A87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6D7E" w14:textId="77777777" w:rsidR="00935A7A" w:rsidRPr="009350E4" w:rsidRDefault="00935A7A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.3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7760" w14:textId="77777777" w:rsidR="00935A7A" w:rsidRPr="00A64CEA" w:rsidRDefault="00935A7A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A64CEA">
              <w:t>90 second statements</w:t>
            </w:r>
          </w:p>
        </w:tc>
      </w:tr>
      <w:tr w:rsidR="00935A7A" w:rsidRPr="00506B84" w14:paraId="3F203D86" w14:textId="77777777" w:rsidTr="00D86A87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B25C" w14:textId="77777777" w:rsidR="00935A7A" w:rsidRPr="009350E4" w:rsidRDefault="00935A7A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3283" w14:textId="478ADCDF" w:rsidR="00935A7A" w:rsidRPr="00A64CEA" w:rsidRDefault="00935A7A" w:rsidP="00F86A88">
            <w:pPr>
              <w:spacing w:before="40" w:after="40"/>
              <w:ind w:right="0"/>
            </w:pPr>
            <w:r w:rsidRPr="00A64CEA">
              <w:t xml:space="preserve">Questions / </w:t>
            </w:r>
            <w:r w:rsidR="00F97F3E" w:rsidRPr="00A64CEA">
              <w:t xml:space="preserve">Statements </w:t>
            </w:r>
            <w:r w:rsidR="00F97F3E">
              <w:t xml:space="preserve">/ MPI </w:t>
            </w:r>
          </w:p>
          <w:p w14:paraId="3C26A32E" w14:textId="77777777" w:rsidR="00582A68" w:rsidRDefault="00E75F43" w:rsidP="00F86A88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A64CEA">
              <w:t xml:space="preserve">Resumption of debate: </w:t>
            </w:r>
            <w:r w:rsidRPr="00A64CEA">
              <w:tab/>
            </w:r>
          </w:p>
          <w:p w14:paraId="582EBFC8" w14:textId="77777777" w:rsidR="00AD62E3" w:rsidRDefault="00AD62E3" w:rsidP="00AD62E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communications and Other Legislation Amendment Bill</w:t>
            </w:r>
          </w:p>
          <w:p w14:paraId="0386C09F" w14:textId="77777777" w:rsidR="005F04C6" w:rsidRDefault="00775BCF" w:rsidP="00AD62E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97F3E">
              <w:rPr>
                <w:sz w:val="22"/>
                <w:szCs w:val="22"/>
              </w:rPr>
              <w:t xml:space="preserve">Treasury Laws Amendment (Strengthening Financial Systems and Other Measures) Bill </w:t>
            </w:r>
          </w:p>
          <w:p w14:paraId="314F0284" w14:textId="64B489E4" w:rsidR="00C8144F" w:rsidRPr="00C8144F" w:rsidRDefault="00C8144F" w:rsidP="00C814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97F3E">
              <w:rPr>
                <w:sz w:val="22"/>
                <w:szCs w:val="22"/>
              </w:rPr>
              <w:t>Private Health Insurance (National Joint Replacement Register Levy) Amendment Bill</w:t>
            </w:r>
          </w:p>
        </w:tc>
      </w:tr>
      <w:tr w:rsidR="00935A7A" w:rsidRPr="00506B84" w14:paraId="51680CA6" w14:textId="77777777" w:rsidTr="00D86A87">
        <w:trPr>
          <w:cantSplit/>
          <w:trHeight w:val="20"/>
        </w:trPr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00AA" w14:textId="77777777" w:rsidR="00EA2267" w:rsidRPr="009350E4" w:rsidRDefault="001B162B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0</w:t>
            </w:r>
            <w:r w:rsidR="00935A7A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626F" w14:textId="77777777" w:rsidR="00935A7A" w:rsidRPr="00A64CEA" w:rsidRDefault="00935A7A" w:rsidP="00F86A88">
            <w:pPr>
              <w:spacing w:before="40" w:after="40"/>
              <w:ind w:right="0"/>
            </w:pPr>
            <w:r w:rsidRPr="00A64CEA">
              <w:t>Adjournment debate (</w:t>
            </w:r>
            <w:r w:rsidR="00B26987">
              <w:t>1/2 hour</w:t>
            </w:r>
            <w:r w:rsidRPr="00A64CEA">
              <w:t>)</w:t>
            </w:r>
          </w:p>
        </w:tc>
      </w:tr>
    </w:tbl>
    <w:p w14:paraId="10331CF1" w14:textId="77777777" w:rsidR="00FD6569" w:rsidRDefault="00FD6569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1FBA0B5B" w14:textId="1A537EC5" w:rsidR="006D3C8C" w:rsidRPr="00DE7E8D" w:rsidRDefault="00142A62" w:rsidP="00D86A87">
      <w:pPr>
        <w:pStyle w:val="NoSpacing"/>
        <w:spacing w:before="80" w:after="80"/>
        <w:outlineLvl w:val="2"/>
        <w:rPr>
          <w:rFonts w:ascii="Times New Roman" w:hAnsi="Times New Roman"/>
          <w:b/>
          <w:bCs/>
          <w:sz w:val="24"/>
          <w:szCs w:val="24"/>
        </w:rPr>
      </w:pPr>
      <w:r w:rsidRPr="1A29302E">
        <w:rPr>
          <w:rFonts w:ascii="Times New Roman" w:hAnsi="Times New Roman"/>
          <w:b/>
          <w:bCs/>
          <w:sz w:val="24"/>
          <w:szCs w:val="24"/>
        </w:rPr>
        <w:t xml:space="preserve">Wednesday, </w:t>
      </w:r>
      <w:r w:rsidR="3DE7F487" w:rsidRPr="1A29302E">
        <w:rPr>
          <w:rFonts w:ascii="Times New Roman" w:hAnsi="Times New Roman"/>
          <w:b/>
          <w:bCs/>
          <w:sz w:val="24"/>
          <w:szCs w:val="24"/>
        </w:rPr>
        <w:t>8 Octo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79"/>
        <w:gridCol w:w="8457"/>
      </w:tblGrid>
      <w:tr w:rsidR="006D3C8C" w:rsidRPr="00DE7E8D" w14:paraId="388D0B90" w14:textId="77777777" w:rsidTr="00D86A87">
        <w:trPr>
          <w:trHeight w:val="729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6DBD" w14:textId="6423F533" w:rsidR="006D3C8C" w:rsidRPr="00DE7E8D" w:rsidRDefault="006D3C8C" w:rsidP="00F14F6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DE7E8D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DE7E8D">
              <w:rPr>
                <w:sz w:val="21"/>
                <w:szCs w:val="21"/>
              </w:rPr>
              <w:t>0 am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B0AB" w14:textId="77777777" w:rsidR="006D3C8C" w:rsidRPr="00DE7E8D" w:rsidRDefault="00047FEE" w:rsidP="00F86A88">
            <w:pPr>
              <w:spacing w:before="40" w:after="40"/>
              <w:ind w:right="0"/>
            </w:pPr>
            <w:r w:rsidRPr="00DE7E8D">
              <w:t>House m</w:t>
            </w:r>
            <w:r w:rsidR="006D3C8C" w:rsidRPr="00DE7E8D">
              <w:t>eets</w:t>
            </w:r>
          </w:p>
          <w:p w14:paraId="77AE751F" w14:textId="77777777" w:rsidR="008C1DF8" w:rsidRPr="00DE7E8D" w:rsidRDefault="00506B84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DE7E8D">
              <w:t>Introduction of bills</w:t>
            </w:r>
          </w:p>
          <w:p w14:paraId="7AD020C4" w14:textId="77777777" w:rsidR="00B86C59" w:rsidRPr="00DE7E8D" w:rsidRDefault="00B86C59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DE7E8D">
              <w:t>Resumption of debate:</w:t>
            </w:r>
          </w:p>
          <w:p w14:paraId="4DA97BBD" w14:textId="77777777" w:rsidR="00775BCF" w:rsidRDefault="00775BCF" w:rsidP="00775BCF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Australian Centre for Disease Control Bill</w:t>
            </w:r>
          </w:p>
          <w:p w14:paraId="1D85FECF" w14:textId="5F91A226" w:rsidR="00F97F3E" w:rsidRPr="00DE7E8D" w:rsidRDefault="00775BCF" w:rsidP="00775BCF">
            <w:pPr>
              <w:spacing w:before="40" w:after="40"/>
              <w:ind w:left="360" w:right="0"/>
            </w:pPr>
            <w:r>
              <w:t>Australian Centre for Disease Control (Consequential Amendments and Transitional Provisions) Bill</w:t>
            </w:r>
          </w:p>
        </w:tc>
      </w:tr>
      <w:tr w:rsidR="006D3C8C" w:rsidRPr="00506B84" w14:paraId="53C23FDB" w14:textId="77777777" w:rsidTr="00D86A87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6E47" w14:textId="77777777" w:rsidR="006D3C8C" w:rsidRPr="009350E4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.30</w:t>
            </w:r>
            <w:r w:rsidR="006D3C8C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60E6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90 second statements</w:t>
            </w:r>
          </w:p>
        </w:tc>
      </w:tr>
      <w:tr w:rsidR="006D3C8C" w:rsidRPr="00506B84" w14:paraId="512B2C52" w14:textId="77777777" w:rsidTr="00D86A87">
        <w:trPr>
          <w:trHeight w:val="733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8867" w14:textId="77777777" w:rsidR="006D3C8C" w:rsidRPr="009350E4" w:rsidRDefault="006D3C8C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BB12" w14:textId="1D97C964" w:rsidR="006D3C8C" w:rsidRPr="00582A68" w:rsidRDefault="006D3C8C" w:rsidP="00F86A88">
            <w:pPr>
              <w:spacing w:before="40" w:after="40"/>
              <w:ind w:right="0"/>
            </w:pPr>
            <w:r w:rsidRPr="00582A68">
              <w:rPr>
                <w:lang w:val="fr-FR"/>
              </w:rPr>
              <w:t>Questions</w:t>
            </w:r>
            <w:r w:rsidR="00047FEE" w:rsidRPr="00582A68">
              <w:rPr>
                <w:lang w:val="fr-FR"/>
              </w:rPr>
              <w:t xml:space="preserve"> </w:t>
            </w:r>
            <w:r w:rsidRPr="00582A68">
              <w:rPr>
                <w:lang w:val="fr-FR"/>
              </w:rPr>
              <w:t xml:space="preserve">/ </w:t>
            </w:r>
            <w:r w:rsidR="00F97F3E" w:rsidRPr="00A64CEA">
              <w:t xml:space="preserve">Statements </w:t>
            </w:r>
            <w:r w:rsidR="00F97F3E">
              <w:t>/ MPI</w:t>
            </w:r>
          </w:p>
          <w:p w14:paraId="1E5691B6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Resumption of debate:</w:t>
            </w:r>
          </w:p>
          <w:p w14:paraId="023D76F1" w14:textId="77777777" w:rsidR="00C8144F" w:rsidRPr="00F97F3E" w:rsidRDefault="00C8144F" w:rsidP="00C814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97F3E">
              <w:rPr>
                <w:sz w:val="22"/>
                <w:szCs w:val="22"/>
              </w:rPr>
              <w:t xml:space="preserve">Social Security and Other Legislation Amendment (Technical Changes No. 2) Bill </w:t>
            </w:r>
          </w:p>
          <w:p w14:paraId="7A20A371" w14:textId="70D161DB" w:rsidR="00775BCF" w:rsidRPr="00775BCF" w:rsidRDefault="00775BCF" w:rsidP="00775BCF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F97F3E">
              <w:t>Administrative Review Tribunal and Other Legislation Amendment Bill</w:t>
            </w:r>
          </w:p>
        </w:tc>
      </w:tr>
      <w:tr w:rsidR="006D3C8C" w:rsidRPr="00506B84" w14:paraId="40A0234C" w14:textId="77777777" w:rsidTr="00D86A87"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32D0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7.3</w:t>
            </w:r>
            <w:r w:rsidR="006D3C8C" w:rsidRPr="009350E4">
              <w:rPr>
                <w:sz w:val="21"/>
                <w:szCs w:val="21"/>
              </w:rPr>
              <w:t>0 pm</w:t>
            </w:r>
          </w:p>
        </w:tc>
        <w:tc>
          <w:tcPr>
            <w:tcW w:w="43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140E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Adjournment debate (1</w:t>
            </w:r>
            <w:r w:rsidR="00047FEE" w:rsidRPr="00582A68">
              <w:t>/2</w:t>
            </w:r>
            <w:r w:rsidRPr="00582A68">
              <w:t xml:space="preserve"> hour)</w:t>
            </w:r>
          </w:p>
        </w:tc>
      </w:tr>
    </w:tbl>
    <w:p w14:paraId="1D3B86AE" w14:textId="77777777" w:rsidR="00FD6569" w:rsidRDefault="00FD6569" w:rsidP="47B42008">
      <w:pPr>
        <w:spacing w:before="80" w:after="80"/>
        <w:ind w:right="0"/>
        <w:rPr>
          <w:b/>
          <w:bCs/>
          <w:sz w:val="24"/>
          <w:szCs w:val="24"/>
        </w:rPr>
      </w:pPr>
    </w:p>
    <w:p w14:paraId="5A76E40A" w14:textId="501DAB25" w:rsidR="006D3C8C" w:rsidRPr="00D86A87" w:rsidRDefault="006D3C8C" w:rsidP="00D86A87">
      <w:pPr>
        <w:pStyle w:val="NoSpacing"/>
        <w:spacing w:before="80" w:after="8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D86A87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40B77AE6" w:rsidRPr="00D86A87">
        <w:rPr>
          <w:rFonts w:ascii="Times New Roman" w:hAnsi="Times New Roman"/>
          <w:b/>
          <w:bCs/>
          <w:sz w:val="24"/>
          <w:szCs w:val="24"/>
        </w:rPr>
        <w:t>9 Octo</w:t>
      </w:r>
      <w:r w:rsidR="4EBFF943" w:rsidRPr="00D86A87">
        <w:rPr>
          <w:rFonts w:ascii="Times New Roman" w:hAnsi="Times New Roman"/>
          <w:b/>
          <w:bCs/>
          <w:sz w:val="24"/>
          <w:szCs w:val="24"/>
        </w:rPr>
        <w:t>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52"/>
        <w:gridCol w:w="8484"/>
      </w:tblGrid>
      <w:tr w:rsidR="006D3C8C" w:rsidRPr="00932F50" w14:paraId="6F535F8A" w14:textId="77777777" w:rsidTr="00D86A87"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2DC6" w14:textId="6766BD83" w:rsidR="006D3C8C" w:rsidRPr="00932F50" w:rsidRDefault="006D3C8C" w:rsidP="003F089F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932F50">
              <w:rPr>
                <w:sz w:val="21"/>
                <w:szCs w:val="21"/>
              </w:rPr>
              <w:t>0 am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CC1C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House meets</w:t>
            </w:r>
          </w:p>
          <w:p w14:paraId="15FA3D71" w14:textId="77777777" w:rsidR="00506B84" w:rsidRPr="00582A68" w:rsidRDefault="00506B84" w:rsidP="00F86A88">
            <w:pPr>
              <w:spacing w:before="40" w:after="40"/>
              <w:ind w:right="0"/>
            </w:pPr>
            <w:r w:rsidRPr="00582A68">
              <w:t>Introduction of bills</w:t>
            </w:r>
          </w:p>
          <w:p w14:paraId="3C13E7DA" w14:textId="77777777" w:rsidR="008F7E66" w:rsidRPr="00582A68" w:rsidRDefault="00552530" w:rsidP="00F86A88">
            <w:pPr>
              <w:tabs>
                <w:tab w:val="left" w:pos="3585"/>
              </w:tabs>
              <w:spacing w:before="40" w:after="40"/>
              <w:ind w:right="0"/>
            </w:pPr>
            <w:r w:rsidRPr="00582A68">
              <w:t>Resumption of debate:</w:t>
            </w:r>
          </w:p>
          <w:p w14:paraId="62B25AD4" w14:textId="32C93921" w:rsidR="007F341E" w:rsidRPr="00582A68" w:rsidRDefault="00EB098B" w:rsidP="00775BCF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F97F3E">
              <w:t>Administrative Review Tribunal and Other Legislation Amendment Bill</w:t>
            </w:r>
          </w:p>
        </w:tc>
      </w:tr>
      <w:tr w:rsidR="006D3C8C" w:rsidRPr="00932F50" w14:paraId="08ED0F71" w14:textId="77777777" w:rsidTr="00D86A87">
        <w:trPr>
          <w:trHeight w:val="80"/>
        </w:trPr>
        <w:tc>
          <w:tcPr>
            <w:tcW w:w="64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19E1" w14:textId="77777777" w:rsidR="006D3C8C" w:rsidRPr="00932F50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1.3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CA8B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90 second statements</w:t>
            </w:r>
          </w:p>
        </w:tc>
      </w:tr>
      <w:tr w:rsidR="006D3C8C" w:rsidRPr="0086128E" w14:paraId="447C19BF" w14:textId="77777777" w:rsidTr="00D86A87">
        <w:tc>
          <w:tcPr>
            <w:tcW w:w="643" w:type="pct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0678" w14:textId="77777777" w:rsidR="006D3C8C" w:rsidRPr="0086128E" w:rsidRDefault="006D3C8C" w:rsidP="004A4F94">
            <w:pPr>
              <w:spacing w:before="40" w:after="40"/>
              <w:ind w:right="0"/>
            </w:pPr>
            <w:r w:rsidRPr="0086128E">
              <w:t>2.00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DE012" w14:textId="77777777" w:rsidR="00FD6569" w:rsidRDefault="006D3C8C" w:rsidP="00F86A88">
            <w:pPr>
              <w:spacing w:before="40" w:after="40"/>
              <w:ind w:right="0"/>
            </w:pPr>
            <w:r w:rsidRPr="0086128E">
              <w:t>Questions</w:t>
            </w:r>
            <w:r w:rsidR="006E699E" w:rsidRPr="0086128E">
              <w:t xml:space="preserve"> </w:t>
            </w:r>
            <w:r w:rsidR="00FD6569" w:rsidRPr="00582A68">
              <w:rPr>
                <w:lang w:val="fr-FR"/>
              </w:rPr>
              <w:t xml:space="preserve">/ </w:t>
            </w:r>
            <w:r w:rsidR="00FD6569" w:rsidRPr="00A64CEA">
              <w:t xml:space="preserve">Statements </w:t>
            </w:r>
            <w:r w:rsidR="00FD6569">
              <w:t>/ MPI</w:t>
            </w:r>
            <w:r w:rsidR="00FD6569" w:rsidRPr="0086128E">
              <w:t xml:space="preserve"> </w:t>
            </w:r>
          </w:p>
          <w:p w14:paraId="0EDFFADA" w14:textId="121B98B4" w:rsidR="006E699E" w:rsidRPr="0086128E" w:rsidRDefault="006E699E" w:rsidP="00F86A88">
            <w:pPr>
              <w:spacing w:before="40" w:after="40"/>
              <w:ind w:right="0"/>
            </w:pPr>
            <w:r w:rsidRPr="0086128E">
              <w:t>Resumption of debate:</w:t>
            </w:r>
          </w:p>
          <w:p w14:paraId="41A7267B" w14:textId="03241DEC" w:rsidR="00913F7D" w:rsidRPr="006E4CE7" w:rsidRDefault="00775BCF" w:rsidP="00F97F3E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sz w:val="22"/>
                <w:szCs w:val="22"/>
              </w:rPr>
            </w:pPr>
            <w:r w:rsidRPr="00775BCF">
              <w:rPr>
                <w:sz w:val="22"/>
              </w:rPr>
              <w:t>Telecommunications Amendment (Enhancing Consumer Safeguards) Bill</w:t>
            </w:r>
          </w:p>
        </w:tc>
      </w:tr>
      <w:tr w:rsidR="006D3C8C" w:rsidRPr="00932F50" w14:paraId="0475D4F1" w14:textId="77777777" w:rsidTr="00D86A87">
        <w:tc>
          <w:tcPr>
            <w:tcW w:w="643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7ECA" w14:textId="77777777" w:rsidR="006D3C8C" w:rsidRPr="00932F50" w:rsidRDefault="00B26987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  <w:r w:rsidR="00EA2267">
              <w:rPr>
                <w:sz w:val="21"/>
                <w:szCs w:val="21"/>
              </w:rPr>
              <w:t>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F363" w14:textId="77777777" w:rsidR="006D3C8C" w:rsidRPr="00582A68" w:rsidRDefault="00D41FD0" w:rsidP="00F86A88">
            <w:pPr>
              <w:spacing w:before="40" w:after="40"/>
              <w:ind w:right="0"/>
            </w:pPr>
            <w:r w:rsidRPr="00582A68">
              <w:t>Adjournment debate (</w:t>
            </w:r>
            <w:r w:rsidR="00B26987">
              <w:t>1/2 hour</w:t>
            </w:r>
            <w:r w:rsidRPr="00582A68">
              <w:t>)</w:t>
            </w:r>
          </w:p>
        </w:tc>
      </w:tr>
    </w:tbl>
    <w:p w14:paraId="7A31C909" w14:textId="77777777" w:rsidR="00775BCF" w:rsidRDefault="00775BCF" w:rsidP="1A29302E">
      <w:pPr>
        <w:spacing w:before="80" w:after="80"/>
        <w:ind w:right="0"/>
        <w:rPr>
          <w:rFonts w:ascii="Arial" w:hAnsi="Arial" w:cs="Arial"/>
          <w:b/>
          <w:bCs/>
          <w:sz w:val="24"/>
          <w:szCs w:val="24"/>
        </w:rPr>
      </w:pPr>
    </w:p>
    <w:p w14:paraId="375538BE" w14:textId="77777777" w:rsidR="00775BCF" w:rsidRDefault="00775BCF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65861F9" w14:textId="62FA4C7D" w:rsidR="00DE3A10" w:rsidRPr="00303E77" w:rsidRDefault="3FAC38EB" w:rsidP="00D86A87">
      <w:pPr>
        <w:spacing w:before="80" w:after="80"/>
        <w:ind w:right="0"/>
        <w:outlineLvl w:val="2"/>
        <w:rPr>
          <w:color w:val="000000" w:themeColor="text1"/>
          <w:sz w:val="24"/>
          <w:szCs w:val="24"/>
        </w:rPr>
      </w:pPr>
      <w:r w:rsidRPr="1A29302E">
        <w:rPr>
          <w:rFonts w:ascii="Arial" w:hAnsi="Arial" w:cs="Arial"/>
          <w:b/>
          <w:bCs/>
          <w:sz w:val="24"/>
          <w:szCs w:val="24"/>
        </w:rPr>
        <w:lastRenderedPageBreak/>
        <w:t>FEDERATION CHAMBER (2R3)</w:t>
      </w:r>
      <w:r w:rsidR="66297194" w:rsidRPr="1A29302E">
        <w:rPr>
          <w:b/>
          <w:bCs/>
          <w:color w:val="000000" w:themeColor="text1"/>
          <w:sz w:val="24"/>
          <w:szCs w:val="24"/>
        </w:rPr>
        <w:t xml:space="preserve"> </w:t>
      </w:r>
    </w:p>
    <w:p w14:paraId="6A251312" w14:textId="2806BA0B" w:rsidR="00CA7614" w:rsidRPr="0039223E" w:rsidRDefault="00F60E9F" w:rsidP="00D86A87">
      <w:pPr>
        <w:spacing w:before="80" w:after="80"/>
        <w:ind w:right="-249"/>
        <w:outlineLvl w:val="3"/>
        <w:rPr>
          <w:b/>
          <w:bCs/>
          <w:sz w:val="24"/>
          <w:szCs w:val="24"/>
        </w:rPr>
      </w:pPr>
      <w:r w:rsidRPr="44C4C656">
        <w:rPr>
          <w:b/>
          <w:bCs/>
          <w:sz w:val="24"/>
          <w:szCs w:val="24"/>
        </w:rPr>
        <w:t xml:space="preserve">Tuesday, </w:t>
      </w:r>
      <w:r w:rsidR="180C8B08" w:rsidRPr="44C4C656">
        <w:rPr>
          <w:b/>
          <w:bCs/>
          <w:sz w:val="24"/>
          <w:szCs w:val="24"/>
        </w:rPr>
        <w:t>7 October</w:t>
      </w: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12" w:space="0" w:color="000000" w:themeColor="text1"/>
          <w:insideV w:val="single" w:sz="12" w:space="0" w:color="000000" w:themeColor="text1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40"/>
        <w:gridCol w:w="8476"/>
      </w:tblGrid>
      <w:tr w:rsidR="00CA7614" w:rsidRPr="0028769F" w14:paraId="307FDB3E" w14:textId="77777777" w:rsidTr="00D86A87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879C" w14:textId="53D461D9" w:rsidR="00CA7614" w:rsidRPr="0028769F" w:rsidRDefault="0B0421CB" w:rsidP="002E6B4B">
            <w:pPr>
              <w:spacing w:before="40" w:after="40"/>
              <w:ind w:right="0"/>
            </w:pPr>
            <w:r>
              <w:t>12.30</w:t>
            </w:r>
            <w:r w:rsidR="00CA7614">
              <w:t xml:space="preserve">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3EFE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31E16F84" w14:textId="7864E30A" w:rsidR="00CA7614" w:rsidRPr="0028769F" w:rsidRDefault="462B803F" w:rsidP="00F86A88">
            <w:pPr>
              <w:spacing w:before="40" w:after="40"/>
              <w:ind w:right="0"/>
            </w:pPr>
            <w:r>
              <w:t>Grievance Debate</w:t>
            </w:r>
          </w:p>
        </w:tc>
      </w:tr>
      <w:tr w:rsidR="2036C06F" w14:paraId="445E346C" w14:textId="77777777" w:rsidTr="00D86A87">
        <w:trPr>
          <w:trHeight w:val="30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C3FD" w14:textId="1171D144" w:rsidR="462B803F" w:rsidRDefault="462B803F" w:rsidP="2036C06F">
            <w:r>
              <w:t xml:space="preserve">1.30 pm </w:t>
            </w:r>
          </w:p>
        </w:tc>
        <w:tc>
          <w:tcPr>
            <w:tcW w:w="8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CC3D" w14:textId="30D6F99B" w:rsidR="2036C06F" w:rsidRDefault="462B803F" w:rsidP="2036C06F">
            <w:r>
              <w:t xml:space="preserve">Suspension </w:t>
            </w:r>
          </w:p>
        </w:tc>
      </w:tr>
      <w:tr w:rsidR="00CA7614" w:rsidRPr="0028769F" w14:paraId="66E9F499" w14:textId="77777777" w:rsidTr="00D86A87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AD85" w14:textId="10EF7D40" w:rsidR="00CA7614" w:rsidRPr="0028769F" w:rsidRDefault="00CA7614" w:rsidP="002E6B4B">
            <w:pPr>
              <w:spacing w:before="40" w:after="40"/>
              <w:ind w:right="0"/>
            </w:pPr>
            <w:r>
              <w:t>4.</w:t>
            </w:r>
            <w:r w:rsidR="46B0AB20">
              <w:t>0</w:t>
            </w:r>
            <w:r>
              <w:t>0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C66C" w14:textId="149DF42F" w:rsidR="00F97F3E" w:rsidRPr="0028769F" w:rsidRDefault="2D0780A5" w:rsidP="486796F9">
            <w:pPr>
              <w:spacing w:before="40" w:after="40"/>
              <w:ind w:right="0"/>
              <w:rPr>
                <w:color w:val="000000" w:themeColor="text1"/>
              </w:rPr>
            </w:pPr>
            <w:r w:rsidRPr="486796F9">
              <w:rPr>
                <w:color w:val="000000" w:themeColor="text1"/>
              </w:rPr>
              <w:t>Members’ 3-minute constituency statements</w:t>
            </w:r>
          </w:p>
        </w:tc>
      </w:tr>
      <w:tr w:rsidR="486796F9" w14:paraId="6CB94200" w14:textId="77777777" w:rsidTr="00D86A87">
        <w:trPr>
          <w:trHeight w:val="30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12CC" w14:textId="69F43785" w:rsidR="2D0780A5" w:rsidRDefault="2D0780A5" w:rsidP="486796F9">
            <w:r>
              <w:t>5.00 pm</w:t>
            </w:r>
          </w:p>
        </w:tc>
        <w:tc>
          <w:tcPr>
            <w:tcW w:w="8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142D0" w14:textId="77777777" w:rsidR="00F97F3E" w:rsidRPr="00F97F3E" w:rsidRDefault="2D0780A5" w:rsidP="00F97F3E">
            <w:pPr>
              <w:spacing w:before="40" w:after="40"/>
            </w:pPr>
            <w:r w:rsidRPr="00F97F3E">
              <w:t xml:space="preserve">Resumption </w:t>
            </w:r>
            <w:r w:rsidR="00F97F3E" w:rsidRPr="00F97F3E">
              <w:t xml:space="preserve">of </w:t>
            </w:r>
            <w:r w:rsidRPr="00F97F3E">
              <w:t>Debate</w:t>
            </w:r>
            <w:r w:rsidR="00F97F3E" w:rsidRPr="00F97F3E">
              <w:t>:</w:t>
            </w:r>
          </w:p>
          <w:p w14:paraId="2EF9A80C" w14:textId="77777777" w:rsidR="00F97F3E" w:rsidRDefault="00F97F3E" w:rsidP="00FD6569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Appropriation Bill (No.1) 2025-26</w:t>
            </w:r>
          </w:p>
          <w:p w14:paraId="3AB09639" w14:textId="77777777" w:rsidR="00F97F3E" w:rsidRDefault="00F97F3E" w:rsidP="00FD6569">
            <w:pPr>
              <w:spacing w:before="40" w:after="40"/>
              <w:ind w:left="360" w:right="0"/>
            </w:pPr>
            <w:r>
              <w:t>Appropriation Bill (No.2) 2025-26</w:t>
            </w:r>
          </w:p>
          <w:p w14:paraId="445CD0F9" w14:textId="237FD596" w:rsidR="486796F9" w:rsidRPr="00F97F3E" w:rsidRDefault="00F97F3E" w:rsidP="00FD6569">
            <w:pPr>
              <w:spacing w:before="40" w:after="40"/>
              <w:ind w:left="360" w:right="0"/>
            </w:pPr>
            <w:r>
              <w:t>Appropriation (Parliamentary Departments) Bill (No.1) 2025-26</w:t>
            </w:r>
          </w:p>
        </w:tc>
      </w:tr>
      <w:tr w:rsidR="00CA7614" w:rsidRPr="0028769F" w14:paraId="3D989048" w14:textId="77777777" w:rsidTr="00D86A87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89D8" w14:textId="2658C63D" w:rsidR="00CA7614" w:rsidRPr="0028769F" w:rsidRDefault="45115A9B" w:rsidP="002E6B4B">
            <w:pPr>
              <w:spacing w:before="40" w:after="40"/>
              <w:ind w:right="0"/>
            </w:pPr>
            <w:r>
              <w:t>7</w:t>
            </w:r>
            <w:r w:rsidR="00CA7614">
              <w:t>.30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EB66" w14:textId="62AB3EDF" w:rsidR="00CA7614" w:rsidRPr="0028769F" w:rsidRDefault="0FEB464B" w:rsidP="0FFF7AC8">
            <w:pPr>
              <w:spacing w:before="40" w:after="120"/>
              <w:ind w:right="0"/>
              <w:rPr>
                <w:lang w:val="en-US"/>
              </w:rPr>
            </w:pPr>
            <w:r>
              <w:t>Adjournment (no debate)</w:t>
            </w:r>
          </w:p>
        </w:tc>
      </w:tr>
    </w:tbl>
    <w:p w14:paraId="33517114" w14:textId="758AEC39" w:rsidR="2FCEAA09" w:rsidRDefault="2FCEAA09" w:rsidP="2FCEAA09">
      <w:pPr>
        <w:spacing w:before="80" w:after="80"/>
        <w:ind w:right="-249"/>
        <w:rPr>
          <w:b/>
          <w:bCs/>
          <w:sz w:val="24"/>
          <w:szCs w:val="24"/>
        </w:rPr>
      </w:pPr>
    </w:p>
    <w:p w14:paraId="20E3E709" w14:textId="0DA8A45A" w:rsidR="00146EDC" w:rsidRPr="0039223E" w:rsidRDefault="00146EDC" w:rsidP="00D86A87">
      <w:pPr>
        <w:spacing w:before="80" w:after="80"/>
        <w:ind w:right="-249"/>
        <w:outlineLvl w:val="3"/>
        <w:rPr>
          <w:b/>
          <w:bCs/>
          <w:sz w:val="24"/>
          <w:szCs w:val="24"/>
        </w:rPr>
      </w:pPr>
      <w:r w:rsidRPr="44C4C656">
        <w:rPr>
          <w:b/>
          <w:bCs/>
          <w:sz w:val="24"/>
          <w:szCs w:val="24"/>
        </w:rPr>
        <w:t>Wednesday</w:t>
      </w:r>
      <w:r w:rsidR="00F60E9F" w:rsidRPr="44C4C656">
        <w:rPr>
          <w:b/>
          <w:bCs/>
          <w:sz w:val="24"/>
          <w:szCs w:val="24"/>
        </w:rPr>
        <w:t xml:space="preserve">, </w:t>
      </w:r>
      <w:r w:rsidR="4F19DCBA" w:rsidRPr="44C4C656">
        <w:rPr>
          <w:b/>
          <w:bCs/>
          <w:sz w:val="24"/>
          <w:szCs w:val="24"/>
        </w:rPr>
        <w:t>8 Octo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42"/>
        <w:gridCol w:w="8494"/>
      </w:tblGrid>
      <w:tr w:rsidR="00146EDC" w:rsidRPr="0028769F" w14:paraId="1E48901F" w14:textId="77777777" w:rsidTr="00D86A87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05AE" w14:textId="3158A3B9" w:rsidR="00146EDC" w:rsidRPr="0028769F" w:rsidRDefault="00A83833" w:rsidP="004A4F94">
            <w:pPr>
              <w:spacing w:before="40" w:after="40"/>
              <w:ind w:right="0"/>
            </w:pPr>
            <w:r>
              <w:t>9.3</w:t>
            </w:r>
            <w:r w:rsidR="00DA1C11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D40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65DB04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37C6EC24" w14:textId="77777777" w:rsidTr="00D86A8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C522" w14:textId="5110ECDD" w:rsidR="00146EDC" w:rsidRPr="0028769F" w:rsidRDefault="00146EDC" w:rsidP="00DA1C11">
            <w:pPr>
              <w:spacing w:before="40" w:after="40"/>
              <w:ind w:right="0"/>
            </w:pPr>
            <w:r>
              <w:t>10.</w:t>
            </w:r>
            <w:r w:rsidR="5D375C9C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9B51" w14:textId="77777777" w:rsidR="00745A57" w:rsidRPr="0028769F" w:rsidRDefault="00745A57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28381601" w14:textId="77777777" w:rsidR="00F97F3E" w:rsidRDefault="00F97F3E" w:rsidP="00F97F3E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Appropriation Bill (No.1) 2025-26</w:t>
            </w:r>
          </w:p>
          <w:p w14:paraId="0AB0DFEF" w14:textId="77777777" w:rsidR="00F97F3E" w:rsidRDefault="00F97F3E" w:rsidP="00FD6569">
            <w:pPr>
              <w:spacing w:before="40" w:after="40"/>
              <w:ind w:left="360" w:right="0"/>
            </w:pPr>
            <w:r>
              <w:t>Appropriation Bill (No.2) 2025-26</w:t>
            </w:r>
          </w:p>
          <w:p w14:paraId="052356D5" w14:textId="3E8B96CF" w:rsidR="00146EDC" w:rsidRPr="0028769F" w:rsidRDefault="00F97F3E" w:rsidP="00FD6569">
            <w:pPr>
              <w:spacing w:before="40" w:after="40"/>
              <w:ind w:left="360" w:right="0"/>
            </w:pPr>
            <w:r>
              <w:t>Appropriation (Parliamentary Departments) Bill (No.1) 2025-26</w:t>
            </w:r>
          </w:p>
        </w:tc>
      </w:tr>
      <w:tr w:rsidR="00146EDC" w:rsidRPr="0028769F" w14:paraId="36EB8D3E" w14:textId="77777777" w:rsidTr="00D86A8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F4D9" w14:textId="0B5393AD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29713B47">
              <w:t>3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0584" w14:textId="77777777" w:rsidR="00146EDC" w:rsidRPr="0028769F" w:rsidRDefault="00CA7614" w:rsidP="00F86A88">
            <w:pPr>
              <w:spacing w:before="40" w:after="60"/>
              <w:ind w:right="0"/>
            </w:pPr>
            <w:r>
              <w:t>Suspension</w:t>
            </w:r>
          </w:p>
        </w:tc>
      </w:tr>
      <w:tr w:rsidR="00CA7614" w:rsidRPr="0028769F" w14:paraId="1C65ACC3" w14:textId="77777777" w:rsidTr="00D86A8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59C5" w14:textId="77777777" w:rsidR="00CA7614" w:rsidRPr="0028769F" w:rsidRDefault="00CA7614" w:rsidP="004A4F94">
            <w:pPr>
              <w:spacing w:before="40" w:after="40"/>
              <w:ind w:right="0"/>
            </w:pPr>
            <w:r>
              <w:t>4.0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90A9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321AC6A4" w14:textId="77777777" w:rsidR="00FD6569" w:rsidRDefault="00FD6569" w:rsidP="00FD6569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Appropriation Bill (No.1) 2025-26</w:t>
            </w:r>
          </w:p>
          <w:p w14:paraId="484356D9" w14:textId="77777777" w:rsidR="00FD6569" w:rsidRDefault="00FD6569" w:rsidP="00FD6569">
            <w:pPr>
              <w:spacing w:before="40" w:after="40"/>
              <w:ind w:left="360" w:right="0"/>
            </w:pPr>
            <w:r>
              <w:t>Appropriation Bill (No.2) 2025-26</w:t>
            </w:r>
          </w:p>
          <w:p w14:paraId="0800A925" w14:textId="5A67916E" w:rsidR="00CA7614" w:rsidRDefault="00FD6569" w:rsidP="00FD6569">
            <w:pPr>
              <w:spacing w:before="40" w:after="40"/>
              <w:ind w:left="360" w:right="0"/>
            </w:pPr>
            <w:r>
              <w:t>Appropriation (Parliamentary Departments) Bill (No.1) 2025-26</w:t>
            </w:r>
          </w:p>
        </w:tc>
      </w:tr>
      <w:tr w:rsidR="00CA7614" w:rsidRPr="0028769F" w14:paraId="7016FF1D" w14:textId="77777777" w:rsidTr="00D86A87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70C9" w14:textId="77777777" w:rsidR="00CA7614" w:rsidRDefault="00CA7614" w:rsidP="004A4F94">
            <w:pPr>
              <w:spacing w:before="40" w:after="40"/>
              <w:ind w:right="0"/>
            </w:pPr>
            <w:r>
              <w:t>7.3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8E7B" w14:textId="77777777" w:rsidR="00CA7614" w:rsidRPr="0028769F" w:rsidRDefault="00CA7614" w:rsidP="00F86A88">
            <w:pPr>
              <w:spacing w:before="40" w:after="120"/>
              <w:ind w:right="0"/>
              <w:rPr>
                <w:lang w:val="en-US"/>
              </w:rPr>
            </w:pPr>
            <w:r w:rsidRPr="0028769F">
              <w:t>Adjournment (no debate)</w:t>
            </w:r>
          </w:p>
        </w:tc>
      </w:tr>
    </w:tbl>
    <w:p w14:paraId="1C5BF4F0" w14:textId="004866DE" w:rsidR="73585C07" w:rsidRDefault="73585C07" w:rsidP="73585C07">
      <w:pPr>
        <w:spacing w:before="80" w:after="80"/>
        <w:ind w:right="0"/>
        <w:rPr>
          <w:b/>
          <w:bCs/>
          <w:sz w:val="24"/>
          <w:szCs w:val="24"/>
        </w:rPr>
      </w:pPr>
    </w:p>
    <w:p w14:paraId="3D45F418" w14:textId="77AC0DD3" w:rsidR="00146EDC" w:rsidRPr="0028769F" w:rsidRDefault="00146EDC" w:rsidP="00D86A87">
      <w:pPr>
        <w:spacing w:before="80" w:after="80"/>
        <w:ind w:right="-249"/>
        <w:outlineLvl w:val="3"/>
        <w:rPr>
          <w:b/>
          <w:bCs/>
          <w:sz w:val="24"/>
          <w:szCs w:val="24"/>
        </w:rPr>
      </w:pPr>
      <w:r w:rsidRPr="44C4C656">
        <w:rPr>
          <w:b/>
          <w:bCs/>
          <w:sz w:val="24"/>
          <w:szCs w:val="24"/>
        </w:rPr>
        <w:t xml:space="preserve">Thursday, </w:t>
      </w:r>
      <w:r w:rsidR="0DCC396E" w:rsidRPr="44C4C656">
        <w:rPr>
          <w:b/>
          <w:bCs/>
          <w:sz w:val="24"/>
          <w:szCs w:val="24"/>
        </w:rPr>
        <w:t>9 Octo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42"/>
        <w:gridCol w:w="8494"/>
      </w:tblGrid>
      <w:tr w:rsidR="00146EDC" w:rsidRPr="0028769F" w14:paraId="3C165F90" w14:textId="77777777" w:rsidTr="00D86A87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2099" w14:textId="0AD52C24" w:rsidR="00146EDC" w:rsidRPr="0028769F" w:rsidRDefault="00A83833" w:rsidP="00A83833">
            <w:pPr>
              <w:spacing w:before="40" w:after="40"/>
              <w:ind w:right="0"/>
            </w:pPr>
            <w:r>
              <w:t>9</w:t>
            </w:r>
            <w:r w:rsidR="004C3F4A">
              <w:t>.</w:t>
            </w:r>
            <w:r>
              <w:t>3</w:t>
            </w:r>
            <w:r w:rsidR="004C3F4A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6C4B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2BDC43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0136ABD6" w14:textId="77777777" w:rsidTr="00D86A87">
        <w:trPr>
          <w:trHeight w:val="68"/>
        </w:trPr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FDE4" w14:textId="7B7DB053" w:rsidR="00146EDC" w:rsidRPr="0028769F" w:rsidRDefault="00146EDC" w:rsidP="004C3F4A">
            <w:pPr>
              <w:spacing w:before="40" w:after="40"/>
              <w:ind w:right="0"/>
            </w:pPr>
            <w:r>
              <w:t>10.</w:t>
            </w:r>
            <w:r w:rsidR="1367D6AF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E0DB" w14:textId="77777777" w:rsidR="00745A57" w:rsidRPr="0028769F" w:rsidRDefault="00745A57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2AB3DF7E" w14:textId="77777777" w:rsidR="00FD6569" w:rsidRDefault="00FD6569" w:rsidP="00FD6569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Appropriation Bill (No.1) 2025-26</w:t>
            </w:r>
          </w:p>
          <w:p w14:paraId="5191B133" w14:textId="77777777" w:rsidR="00FD6569" w:rsidRDefault="00FD6569" w:rsidP="00FD6569">
            <w:pPr>
              <w:spacing w:before="40" w:after="40"/>
              <w:ind w:left="360" w:right="0"/>
            </w:pPr>
            <w:r>
              <w:t>Appropriation Bill (No.2) 2025-26</w:t>
            </w:r>
          </w:p>
          <w:p w14:paraId="2FB300E9" w14:textId="5D47D5DB" w:rsidR="00146EDC" w:rsidRPr="0028769F" w:rsidRDefault="00FD6569" w:rsidP="00FD6569">
            <w:pPr>
              <w:spacing w:before="40" w:after="40"/>
              <w:ind w:left="360" w:right="0"/>
            </w:pPr>
            <w:r>
              <w:t>Appropriation (Parliamentary Departments) Bill (No.1) 2025-26</w:t>
            </w:r>
          </w:p>
        </w:tc>
      </w:tr>
      <w:tr w:rsidR="00146EDC" w:rsidRPr="0028769F" w14:paraId="2AE0EAD1" w14:textId="77777777" w:rsidTr="00D86A87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E545" w14:textId="761F9926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42E8D4D7">
              <w:t>0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4836" w14:textId="77777777" w:rsidR="00146EDC" w:rsidRPr="0028769F" w:rsidRDefault="00146EDC" w:rsidP="00F86A88">
            <w:pPr>
              <w:spacing w:before="40" w:after="60"/>
              <w:ind w:right="0"/>
            </w:pPr>
            <w:r w:rsidRPr="0028769F">
              <w:t>Adjournment</w:t>
            </w:r>
            <w:r w:rsidR="0011000B">
              <w:t xml:space="preserve"> debate</w:t>
            </w:r>
            <w:r w:rsidRPr="0028769F">
              <w:t xml:space="preserve"> (1/2 hour)</w:t>
            </w:r>
          </w:p>
        </w:tc>
      </w:tr>
    </w:tbl>
    <w:p w14:paraId="119D0FAF" w14:textId="77777777" w:rsidR="00C24972" w:rsidRDefault="00C24972" w:rsidP="00C24972">
      <w:pPr>
        <w:spacing w:before="40" w:after="40"/>
        <w:ind w:right="0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4"/>
        <w:gridCol w:w="5282"/>
      </w:tblGrid>
      <w:tr w:rsidR="005A30E9" w14:paraId="11EA7A84" w14:textId="77777777" w:rsidTr="3C781245">
        <w:trPr>
          <w:trHeight w:val="300"/>
        </w:trPr>
        <w:tc>
          <w:tcPr>
            <w:tcW w:w="2290" w:type="pct"/>
            <w:shd w:val="clear" w:color="auto" w:fill="auto"/>
            <w:vAlign w:val="center"/>
          </w:tcPr>
          <w:p w14:paraId="2F2703A4" w14:textId="6003FC03" w:rsidR="005A30E9" w:rsidRDefault="7C8F5F32" w:rsidP="4CD3E1F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4CD3E1F6">
              <w:rPr>
                <w:rFonts w:ascii="Arial" w:hAnsi="Arial" w:cs="Arial"/>
                <w:b/>
                <w:bCs/>
                <w:sz w:val="21"/>
                <w:szCs w:val="21"/>
              </w:rPr>
              <w:t>Des Ko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06C36AF2" w14:textId="77777777" w:rsidR="005A30E9" w:rsidRDefault="005A30E9" w:rsidP="00C769B8"/>
        </w:tc>
      </w:tr>
      <w:tr w:rsidR="005A30E9" w14:paraId="4D7C6D98" w14:textId="77777777" w:rsidTr="3C781245">
        <w:trPr>
          <w:trHeight w:val="300"/>
        </w:trPr>
        <w:tc>
          <w:tcPr>
            <w:tcW w:w="2290" w:type="pct"/>
            <w:shd w:val="clear" w:color="auto" w:fill="auto"/>
            <w:vAlign w:val="center"/>
          </w:tcPr>
          <w:p w14:paraId="6B6AE10F" w14:textId="77777777" w:rsidR="005A30E9" w:rsidRPr="00522B60" w:rsidRDefault="005A30E9" w:rsidP="00C769B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522B60">
              <w:rPr>
                <w:rFonts w:ascii="Arial" w:hAnsi="Arial" w:cs="Arial"/>
                <w:sz w:val="18"/>
                <w:szCs w:val="18"/>
              </w:rPr>
              <w:t>R Parliamentary Liaison Officer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7E48E4BF" w14:textId="77777777" w:rsidR="005A30E9" w:rsidRDefault="005A30E9" w:rsidP="00C769B8"/>
        </w:tc>
      </w:tr>
      <w:tr w:rsidR="005A30E9" w14:paraId="53CBCF38" w14:textId="77777777" w:rsidTr="3C781245">
        <w:trPr>
          <w:trHeight w:val="271"/>
        </w:trPr>
        <w:tc>
          <w:tcPr>
            <w:tcW w:w="2290" w:type="pct"/>
            <w:shd w:val="clear" w:color="auto" w:fill="auto"/>
            <w:vAlign w:val="center"/>
          </w:tcPr>
          <w:p w14:paraId="398543F3" w14:textId="178D2FC0" w:rsidR="005A30E9" w:rsidRPr="00522B60" w:rsidRDefault="005A30E9" w:rsidP="00C8144F">
            <w:pPr>
              <w:rPr>
                <w:rFonts w:ascii="Arial" w:hAnsi="Arial" w:cs="Arial"/>
                <w:sz w:val="18"/>
                <w:szCs w:val="18"/>
              </w:rPr>
            </w:pPr>
            <w:r w:rsidRPr="00522B60">
              <w:rPr>
                <w:rFonts w:ascii="Wingdings" w:hAnsi="Wingdings"/>
                <w:sz w:val="18"/>
                <w:szCs w:val="18"/>
              </w:rPr>
              <w:t></w:t>
            </w:r>
            <w:r w:rsidRPr="00522B60">
              <w:rPr>
                <w:rFonts w:ascii="Arial" w:hAnsi="Arial" w:cs="Arial"/>
                <w:sz w:val="18"/>
                <w:szCs w:val="18"/>
              </w:rPr>
              <w:t xml:space="preserve"> 6277 7377 | 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488C920D" w14:textId="5B6A71F8" w:rsidR="005A30E9" w:rsidRDefault="005A30E9" w:rsidP="005A30E9">
            <w:pPr>
              <w:ind w:right="-10"/>
              <w:jc w:val="right"/>
            </w:pPr>
            <w:r w:rsidRPr="005C1D6B">
              <w:rPr>
                <w:sz w:val="18"/>
                <w:szCs w:val="18"/>
              </w:rPr>
              <w:t>View online</w:t>
            </w:r>
            <w:r>
              <w:rPr>
                <w:sz w:val="18"/>
                <w:szCs w:val="18"/>
              </w:rPr>
              <w:t xml:space="preserve"> at:</w:t>
            </w:r>
          </w:p>
        </w:tc>
      </w:tr>
      <w:tr w:rsidR="005A30E9" w14:paraId="0E42388B" w14:textId="77777777" w:rsidTr="3C781245">
        <w:trPr>
          <w:trHeight w:val="300"/>
        </w:trPr>
        <w:tc>
          <w:tcPr>
            <w:tcW w:w="2290" w:type="pct"/>
            <w:shd w:val="clear" w:color="auto" w:fill="auto"/>
            <w:vAlign w:val="center"/>
          </w:tcPr>
          <w:p w14:paraId="4CD970A8" w14:textId="2F5F4F24" w:rsidR="005A30E9" w:rsidRPr="00522B60" w:rsidRDefault="005A30E9" w:rsidP="00C8144F">
            <w:pPr>
              <w:rPr>
                <w:rFonts w:ascii="Wingdings" w:hAnsi="Wingdings"/>
                <w:sz w:val="18"/>
                <w:szCs w:val="18"/>
              </w:rPr>
            </w:pPr>
            <w:r w:rsidRPr="00C814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sued: </w:t>
            </w:r>
            <w:r w:rsidR="00C8144F" w:rsidRPr="00C8144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814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D6569" w:rsidRPr="00C8144F">
              <w:rPr>
                <w:rFonts w:ascii="Arial" w:hAnsi="Arial" w:cs="Arial"/>
                <w:b/>
                <w:bCs/>
                <w:sz w:val="18"/>
                <w:szCs w:val="18"/>
              </w:rPr>
              <w:t>October</w:t>
            </w:r>
            <w:r w:rsidRPr="00C814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D6569" w:rsidRPr="00C8144F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4CC3CAA7" w14:textId="7680F5E7" w:rsidR="005A30E9" w:rsidRPr="00144D63" w:rsidRDefault="004811F6" w:rsidP="005A30E9">
            <w:pPr>
              <w:ind w:right="0"/>
              <w:jc w:val="right"/>
              <w:rPr>
                <w:sz w:val="18"/>
                <w:szCs w:val="18"/>
              </w:rPr>
            </w:pPr>
            <w:hyperlink r:id="rId12" w:history="1">
              <w:r w:rsidR="005A30E9" w:rsidRPr="00725D2D">
                <w:rPr>
                  <w:rStyle w:val="Hyperlink"/>
                  <w:sz w:val="18"/>
                  <w:szCs w:val="18"/>
                </w:rPr>
                <w:t>http://www.pmc.gov.au/government/parliamentary-information</w:t>
              </w:r>
            </w:hyperlink>
            <w:r w:rsidR="005A30E9" w:rsidRPr="005C1D6B">
              <w:rPr>
                <w:sz w:val="18"/>
                <w:szCs w:val="18"/>
              </w:rPr>
              <w:t xml:space="preserve"> </w:t>
            </w:r>
          </w:p>
        </w:tc>
      </w:tr>
      <w:tr w:rsidR="005A30E9" w14:paraId="3CDF04C1" w14:textId="77777777" w:rsidTr="3C781245">
        <w:trPr>
          <w:trHeight w:val="300"/>
        </w:trPr>
        <w:tc>
          <w:tcPr>
            <w:tcW w:w="2290" w:type="pct"/>
            <w:shd w:val="clear" w:color="auto" w:fill="auto"/>
          </w:tcPr>
          <w:p w14:paraId="515DBB7C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auto"/>
          </w:tcPr>
          <w:p w14:paraId="13EE6D2D" w14:textId="77777777" w:rsidR="005A30E9" w:rsidRDefault="005A30E9" w:rsidP="00C769B8"/>
        </w:tc>
      </w:tr>
      <w:tr w:rsidR="005A30E9" w14:paraId="1A175267" w14:textId="77777777" w:rsidTr="3C781245">
        <w:trPr>
          <w:trHeight w:val="300"/>
        </w:trPr>
        <w:tc>
          <w:tcPr>
            <w:tcW w:w="5000" w:type="pct"/>
            <w:gridSpan w:val="2"/>
            <w:shd w:val="clear" w:color="auto" w:fill="auto"/>
          </w:tcPr>
          <w:p w14:paraId="52C63CCC" w14:textId="641C8AC2" w:rsidR="005A30E9" w:rsidRDefault="005A30E9" w:rsidP="00C769B8">
            <w:r w:rsidRPr="00A57A91">
              <w:rPr>
                <w:sz w:val="18"/>
                <w:szCs w:val="18"/>
              </w:rPr>
              <w:t>Please note that high-priority bills may be programed for debate a</w:t>
            </w:r>
            <w:r>
              <w:rPr>
                <w:sz w:val="18"/>
                <w:szCs w:val="18"/>
              </w:rPr>
              <w:t xml:space="preserve">s required during the sittings. </w:t>
            </w:r>
            <w:r w:rsidRPr="003915DC">
              <w:rPr>
                <w:sz w:val="18"/>
                <w:szCs w:val="18"/>
              </w:rPr>
              <w:t xml:space="preserve">Senate initiated bills are shown in </w:t>
            </w:r>
            <w:r w:rsidRPr="003915DC">
              <w:rPr>
                <w:i/>
                <w:iCs/>
                <w:sz w:val="18"/>
                <w:szCs w:val="18"/>
              </w:rPr>
              <w:t>italics</w:t>
            </w:r>
            <w:r w:rsidRPr="003915DC">
              <w:rPr>
                <w:sz w:val="18"/>
                <w:szCs w:val="18"/>
              </w:rPr>
              <w:t>.</w:t>
            </w:r>
            <w:r w:rsidRPr="00245F53">
              <w:rPr>
                <w:sz w:val="18"/>
                <w:szCs w:val="18"/>
              </w:rPr>
              <w:t xml:space="preserve"> </w:t>
            </w:r>
            <w:r w:rsidRPr="003915DC">
              <w:rPr>
                <w:sz w:val="18"/>
                <w:szCs w:val="18"/>
              </w:rPr>
              <w:t>Debate on bills marked with an * cannot proceed until the bills are received from the Senate, but may occur earlier than shown if received earlier than estimated.</w:t>
            </w:r>
            <w:r>
              <w:rPr>
                <w:sz w:val="18"/>
                <w:szCs w:val="18"/>
              </w:rPr>
              <w:t xml:space="preserve"> Bills marked with a # may be referred to the Federation Chamber for debate.</w:t>
            </w:r>
          </w:p>
        </w:tc>
      </w:tr>
    </w:tbl>
    <w:p w14:paraId="0E9FB938" w14:textId="77777777" w:rsidR="00484510" w:rsidRPr="00E1453A" w:rsidRDefault="00484510" w:rsidP="0044479A">
      <w:pPr>
        <w:spacing w:before="40" w:after="40"/>
        <w:ind w:right="0"/>
        <w:rPr>
          <w:sz w:val="18"/>
          <w:szCs w:val="18"/>
        </w:rPr>
      </w:pPr>
    </w:p>
    <w:sectPr w:rsidR="00484510" w:rsidRPr="00E1453A" w:rsidSect="004154E8">
      <w:footerReference w:type="default" r:id="rId13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244CA" w14:textId="77777777" w:rsidR="00751C25" w:rsidRDefault="00751C25" w:rsidP="00932B91">
      <w:r>
        <w:separator/>
      </w:r>
    </w:p>
  </w:endnote>
  <w:endnote w:type="continuationSeparator" w:id="0">
    <w:p w14:paraId="204CFB1B" w14:textId="77777777" w:rsidR="00751C25" w:rsidRDefault="00751C25" w:rsidP="009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DF0B0" w14:textId="2C8CE304" w:rsidR="00932B91" w:rsidRPr="00932B91" w:rsidRDefault="00932B91" w:rsidP="00C63269">
    <w:pPr>
      <w:pStyle w:val="Footer"/>
      <w:jc w:val="right"/>
    </w:pPr>
    <w:r w:rsidRPr="00932B91">
      <w:t xml:space="preserve">Page </w:t>
    </w:r>
    <w:r w:rsidRPr="00932B91">
      <w:rPr>
        <w:bCs/>
      </w:rPr>
      <w:fldChar w:fldCharType="begin"/>
    </w:r>
    <w:r w:rsidRPr="00932B91">
      <w:rPr>
        <w:bCs/>
      </w:rPr>
      <w:instrText xml:space="preserve"> PAGE </w:instrText>
    </w:r>
    <w:r w:rsidRPr="00932B91">
      <w:rPr>
        <w:bCs/>
      </w:rPr>
      <w:fldChar w:fldCharType="separate"/>
    </w:r>
    <w:r w:rsidR="004811F6">
      <w:rPr>
        <w:bCs/>
        <w:noProof/>
      </w:rPr>
      <w:t>1</w:t>
    </w:r>
    <w:r w:rsidRPr="00932B91">
      <w:rPr>
        <w:bCs/>
      </w:rPr>
      <w:fldChar w:fldCharType="end"/>
    </w:r>
    <w:r w:rsidRPr="00932B91">
      <w:t xml:space="preserve"> of </w:t>
    </w:r>
    <w:r w:rsidRPr="00932B91">
      <w:rPr>
        <w:bCs/>
      </w:rPr>
      <w:fldChar w:fldCharType="begin"/>
    </w:r>
    <w:r w:rsidRPr="00932B91">
      <w:rPr>
        <w:bCs/>
      </w:rPr>
      <w:instrText xml:space="preserve"> NUMPAGES  </w:instrText>
    </w:r>
    <w:r w:rsidRPr="00932B91">
      <w:rPr>
        <w:bCs/>
      </w:rPr>
      <w:fldChar w:fldCharType="separate"/>
    </w:r>
    <w:r w:rsidR="004811F6">
      <w:rPr>
        <w:bCs/>
        <w:noProof/>
      </w:rPr>
      <w:t>2</w:t>
    </w:r>
    <w:r w:rsidRPr="00932B91">
      <w:rPr>
        <w:bCs/>
      </w:rPr>
      <w:fldChar w:fldCharType="end"/>
    </w:r>
  </w:p>
  <w:p w14:paraId="3A3786D9" w14:textId="77777777" w:rsidR="00932B91" w:rsidRDefault="0093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C7E64" w14:textId="77777777" w:rsidR="00751C25" w:rsidRDefault="00751C25" w:rsidP="00932B91">
      <w:r>
        <w:separator/>
      </w:r>
    </w:p>
  </w:footnote>
  <w:footnote w:type="continuationSeparator" w:id="0">
    <w:p w14:paraId="1755A9C0" w14:textId="77777777" w:rsidR="00751C25" w:rsidRDefault="00751C25" w:rsidP="0093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C77"/>
    <w:multiLevelType w:val="hybridMultilevel"/>
    <w:tmpl w:val="0B7E38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B2F50"/>
    <w:multiLevelType w:val="hybridMultilevel"/>
    <w:tmpl w:val="9AFC6430"/>
    <w:lvl w:ilvl="0" w:tplc="E64EF2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A11"/>
    <w:multiLevelType w:val="hybridMultilevel"/>
    <w:tmpl w:val="C5C250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3184"/>
    <w:multiLevelType w:val="hybridMultilevel"/>
    <w:tmpl w:val="11428ED6"/>
    <w:lvl w:ilvl="0" w:tplc="45E4B57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BC104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E6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2D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C8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28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04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EF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21DA"/>
    <w:multiLevelType w:val="hybridMultilevel"/>
    <w:tmpl w:val="7772E2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7BB"/>
    <w:multiLevelType w:val="hybridMultilevel"/>
    <w:tmpl w:val="40EC2B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2FF0"/>
    <w:multiLevelType w:val="hybridMultilevel"/>
    <w:tmpl w:val="7F6E34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A670F"/>
    <w:multiLevelType w:val="hybridMultilevel"/>
    <w:tmpl w:val="06C62B90"/>
    <w:lvl w:ilvl="0" w:tplc="BF500DE8">
      <w:start w:val="6289"/>
      <w:numFmt w:val="bullet"/>
      <w:lvlText w:val="-"/>
      <w:lvlJc w:val="left"/>
      <w:pPr>
        <w:tabs>
          <w:tab w:val="num" w:pos="2062"/>
        </w:tabs>
        <w:ind w:left="2062" w:hanging="284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E01B9"/>
    <w:multiLevelType w:val="hybridMultilevel"/>
    <w:tmpl w:val="92E29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01AE"/>
    <w:multiLevelType w:val="hybridMultilevel"/>
    <w:tmpl w:val="DCE28D88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71AFA"/>
    <w:multiLevelType w:val="hybridMultilevel"/>
    <w:tmpl w:val="03AAF272"/>
    <w:lvl w:ilvl="0" w:tplc="C2F85AF2">
      <w:start w:val="1"/>
      <w:numFmt w:val="bullet"/>
      <w:lvlText w:val="o"/>
      <w:lvlJc w:val="left"/>
      <w:pPr>
        <w:ind w:left="75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5E23267"/>
    <w:multiLevelType w:val="hybridMultilevel"/>
    <w:tmpl w:val="D318F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347C"/>
    <w:multiLevelType w:val="hybridMultilevel"/>
    <w:tmpl w:val="21261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A762FB"/>
    <w:multiLevelType w:val="hybridMultilevel"/>
    <w:tmpl w:val="CDBE7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E6945"/>
    <w:multiLevelType w:val="singleLevel"/>
    <w:tmpl w:val="9C4EE494"/>
    <w:lvl w:ilvl="0">
      <w:start w:val="1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 w15:restartNumberingAfterBreak="0">
    <w:nsid w:val="65123942"/>
    <w:multiLevelType w:val="hybridMultilevel"/>
    <w:tmpl w:val="C5A6F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C1AE0"/>
    <w:multiLevelType w:val="hybridMultilevel"/>
    <w:tmpl w:val="41A84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E23F2"/>
    <w:multiLevelType w:val="hybridMultilevel"/>
    <w:tmpl w:val="6E76F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77F9B"/>
    <w:multiLevelType w:val="hybridMultilevel"/>
    <w:tmpl w:val="76449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91AA9"/>
    <w:multiLevelType w:val="hybridMultilevel"/>
    <w:tmpl w:val="F49A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52E6B"/>
    <w:multiLevelType w:val="hybridMultilevel"/>
    <w:tmpl w:val="F43684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3D336E"/>
    <w:multiLevelType w:val="hybridMultilevel"/>
    <w:tmpl w:val="51B4FF2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8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17"/>
  </w:num>
  <w:num w:numId="12">
    <w:abstractNumId w:val="6"/>
  </w:num>
  <w:num w:numId="13">
    <w:abstractNumId w:val="21"/>
  </w:num>
  <w:num w:numId="14">
    <w:abstractNumId w:val="20"/>
  </w:num>
  <w:num w:numId="15">
    <w:abstractNumId w:val="12"/>
  </w:num>
  <w:num w:numId="16">
    <w:abstractNumId w:val="14"/>
  </w:num>
  <w:num w:numId="17">
    <w:abstractNumId w:val="16"/>
  </w:num>
  <w:num w:numId="18">
    <w:abstractNumId w:val="19"/>
  </w:num>
  <w:num w:numId="19">
    <w:abstractNumId w:val="22"/>
  </w:num>
  <w:num w:numId="20">
    <w:abstractNumId w:val="7"/>
  </w:num>
  <w:num w:numId="21">
    <w:abstractNumId w:val="0"/>
  </w:num>
  <w:num w:numId="22">
    <w:abstractNumId w:val="10"/>
  </w:num>
  <w:num w:numId="23">
    <w:abstractNumId w:val="3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1EB1"/>
    <w:rsid w:val="00002E8E"/>
    <w:rsid w:val="00005446"/>
    <w:rsid w:val="00006F13"/>
    <w:rsid w:val="0001142E"/>
    <w:rsid w:val="00012D07"/>
    <w:rsid w:val="000231D6"/>
    <w:rsid w:val="00026567"/>
    <w:rsid w:val="00042C1A"/>
    <w:rsid w:val="00043928"/>
    <w:rsid w:val="00045950"/>
    <w:rsid w:val="00047133"/>
    <w:rsid w:val="00047D37"/>
    <w:rsid w:val="00047FEE"/>
    <w:rsid w:val="00053D37"/>
    <w:rsid w:val="000554AC"/>
    <w:rsid w:val="00080BD9"/>
    <w:rsid w:val="000825FF"/>
    <w:rsid w:val="00084BC1"/>
    <w:rsid w:val="0008782B"/>
    <w:rsid w:val="000B6147"/>
    <w:rsid w:val="000B7F12"/>
    <w:rsid w:val="000C4801"/>
    <w:rsid w:val="000D7981"/>
    <w:rsid w:val="000E1308"/>
    <w:rsid w:val="000E3F43"/>
    <w:rsid w:val="001034B9"/>
    <w:rsid w:val="0011000B"/>
    <w:rsid w:val="00113342"/>
    <w:rsid w:val="001400D6"/>
    <w:rsid w:val="00142079"/>
    <w:rsid w:val="00142A62"/>
    <w:rsid w:val="00144025"/>
    <w:rsid w:val="00144C14"/>
    <w:rsid w:val="00144D63"/>
    <w:rsid w:val="00146EDC"/>
    <w:rsid w:val="00151277"/>
    <w:rsid w:val="0015349A"/>
    <w:rsid w:val="001552D5"/>
    <w:rsid w:val="0015739A"/>
    <w:rsid w:val="001629FE"/>
    <w:rsid w:val="00164DDB"/>
    <w:rsid w:val="00172D4A"/>
    <w:rsid w:val="00177237"/>
    <w:rsid w:val="001818E7"/>
    <w:rsid w:val="00197ECA"/>
    <w:rsid w:val="001A1E26"/>
    <w:rsid w:val="001A35A9"/>
    <w:rsid w:val="001A4A73"/>
    <w:rsid w:val="001A7C13"/>
    <w:rsid w:val="001B162B"/>
    <w:rsid w:val="001B3EE3"/>
    <w:rsid w:val="001C218A"/>
    <w:rsid w:val="001C3A6E"/>
    <w:rsid w:val="001C4EC2"/>
    <w:rsid w:val="001C714C"/>
    <w:rsid w:val="001D46C8"/>
    <w:rsid w:val="001E2339"/>
    <w:rsid w:val="001E7D28"/>
    <w:rsid w:val="001F0D85"/>
    <w:rsid w:val="001F3814"/>
    <w:rsid w:val="001F5394"/>
    <w:rsid w:val="0021348A"/>
    <w:rsid w:val="00224B80"/>
    <w:rsid w:val="00225714"/>
    <w:rsid w:val="00227A10"/>
    <w:rsid w:val="00241F6A"/>
    <w:rsid w:val="00242435"/>
    <w:rsid w:val="00245F53"/>
    <w:rsid w:val="00255FAA"/>
    <w:rsid w:val="00267F40"/>
    <w:rsid w:val="0027299B"/>
    <w:rsid w:val="00273DA4"/>
    <w:rsid w:val="0028175D"/>
    <w:rsid w:val="0028769F"/>
    <w:rsid w:val="00290EA9"/>
    <w:rsid w:val="00293289"/>
    <w:rsid w:val="00296223"/>
    <w:rsid w:val="002A23AC"/>
    <w:rsid w:val="002A40C6"/>
    <w:rsid w:val="002B5E33"/>
    <w:rsid w:val="002D1D12"/>
    <w:rsid w:val="002D3206"/>
    <w:rsid w:val="002D6AFF"/>
    <w:rsid w:val="002E1A96"/>
    <w:rsid w:val="002E1AD5"/>
    <w:rsid w:val="002E6B4B"/>
    <w:rsid w:val="002F12DF"/>
    <w:rsid w:val="002F4B3A"/>
    <w:rsid w:val="002F5C6B"/>
    <w:rsid w:val="00303E77"/>
    <w:rsid w:val="003079F5"/>
    <w:rsid w:val="003113A4"/>
    <w:rsid w:val="00312088"/>
    <w:rsid w:val="00316567"/>
    <w:rsid w:val="003207AF"/>
    <w:rsid w:val="00321686"/>
    <w:rsid w:val="00323C33"/>
    <w:rsid w:val="00337959"/>
    <w:rsid w:val="00340A39"/>
    <w:rsid w:val="00342A82"/>
    <w:rsid w:val="0034527C"/>
    <w:rsid w:val="00345665"/>
    <w:rsid w:val="003458A4"/>
    <w:rsid w:val="003518AF"/>
    <w:rsid w:val="00353FA2"/>
    <w:rsid w:val="00357B01"/>
    <w:rsid w:val="00361CD2"/>
    <w:rsid w:val="00364208"/>
    <w:rsid w:val="003672E0"/>
    <w:rsid w:val="003733FD"/>
    <w:rsid w:val="003735AD"/>
    <w:rsid w:val="00376F1F"/>
    <w:rsid w:val="0038156F"/>
    <w:rsid w:val="003915DC"/>
    <w:rsid w:val="0039223E"/>
    <w:rsid w:val="003964B0"/>
    <w:rsid w:val="003A01EA"/>
    <w:rsid w:val="003B4D67"/>
    <w:rsid w:val="003C51E4"/>
    <w:rsid w:val="003C591D"/>
    <w:rsid w:val="003D5295"/>
    <w:rsid w:val="003E19AB"/>
    <w:rsid w:val="003F089F"/>
    <w:rsid w:val="003F1642"/>
    <w:rsid w:val="003F2523"/>
    <w:rsid w:val="00400293"/>
    <w:rsid w:val="00400DFE"/>
    <w:rsid w:val="00402279"/>
    <w:rsid w:val="00405E60"/>
    <w:rsid w:val="00406687"/>
    <w:rsid w:val="004112D7"/>
    <w:rsid w:val="004120F5"/>
    <w:rsid w:val="0041359C"/>
    <w:rsid w:val="00414F36"/>
    <w:rsid w:val="004154E8"/>
    <w:rsid w:val="00416ACE"/>
    <w:rsid w:val="00437CAA"/>
    <w:rsid w:val="00442E97"/>
    <w:rsid w:val="0044479A"/>
    <w:rsid w:val="00446200"/>
    <w:rsid w:val="00450493"/>
    <w:rsid w:val="004535E6"/>
    <w:rsid w:val="00461C78"/>
    <w:rsid w:val="004669E1"/>
    <w:rsid w:val="004751D8"/>
    <w:rsid w:val="00475A5F"/>
    <w:rsid w:val="00476C67"/>
    <w:rsid w:val="00480494"/>
    <w:rsid w:val="004811F6"/>
    <w:rsid w:val="00484101"/>
    <w:rsid w:val="00484510"/>
    <w:rsid w:val="00485EF7"/>
    <w:rsid w:val="004A4F94"/>
    <w:rsid w:val="004B33A5"/>
    <w:rsid w:val="004B5D60"/>
    <w:rsid w:val="004C3541"/>
    <w:rsid w:val="004C3F4A"/>
    <w:rsid w:val="004D0BD6"/>
    <w:rsid w:val="004D388A"/>
    <w:rsid w:val="004E63F2"/>
    <w:rsid w:val="004F15E0"/>
    <w:rsid w:val="004F4B74"/>
    <w:rsid w:val="00501545"/>
    <w:rsid w:val="00503003"/>
    <w:rsid w:val="00503A60"/>
    <w:rsid w:val="00506B84"/>
    <w:rsid w:val="00515D58"/>
    <w:rsid w:val="005175F5"/>
    <w:rsid w:val="00521F1C"/>
    <w:rsid w:val="00522B60"/>
    <w:rsid w:val="00526462"/>
    <w:rsid w:val="005346DA"/>
    <w:rsid w:val="00544B9B"/>
    <w:rsid w:val="00552530"/>
    <w:rsid w:val="00554889"/>
    <w:rsid w:val="00556685"/>
    <w:rsid w:val="00560B0E"/>
    <w:rsid w:val="00573C96"/>
    <w:rsid w:val="00582A68"/>
    <w:rsid w:val="0059244F"/>
    <w:rsid w:val="00592B91"/>
    <w:rsid w:val="005A0793"/>
    <w:rsid w:val="005A1BEC"/>
    <w:rsid w:val="005A30E9"/>
    <w:rsid w:val="005B3054"/>
    <w:rsid w:val="005B3564"/>
    <w:rsid w:val="005C1D6B"/>
    <w:rsid w:val="005C409B"/>
    <w:rsid w:val="005D35EC"/>
    <w:rsid w:val="005D7997"/>
    <w:rsid w:val="005F04C6"/>
    <w:rsid w:val="005F66DA"/>
    <w:rsid w:val="006012B6"/>
    <w:rsid w:val="00614AF5"/>
    <w:rsid w:val="00614FA6"/>
    <w:rsid w:val="00615413"/>
    <w:rsid w:val="006205E0"/>
    <w:rsid w:val="00624539"/>
    <w:rsid w:val="00632E08"/>
    <w:rsid w:val="00634668"/>
    <w:rsid w:val="006351DB"/>
    <w:rsid w:val="00643E6F"/>
    <w:rsid w:val="0064425E"/>
    <w:rsid w:val="00645836"/>
    <w:rsid w:val="00645C17"/>
    <w:rsid w:val="00647AE4"/>
    <w:rsid w:val="006623DF"/>
    <w:rsid w:val="00662EBB"/>
    <w:rsid w:val="0067676A"/>
    <w:rsid w:val="00676A85"/>
    <w:rsid w:val="0068004D"/>
    <w:rsid w:val="006946EF"/>
    <w:rsid w:val="006A266A"/>
    <w:rsid w:val="006A4554"/>
    <w:rsid w:val="006B3287"/>
    <w:rsid w:val="006C0178"/>
    <w:rsid w:val="006C5798"/>
    <w:rsid w:val="006D0AD1"/>
    <w:rsid w:val="006D2678"/>
    <w:rsid w:val="006D3C8C"/>
    <w:rsid w:val="006E4CE7"/>
    <w:rsid w:val="006E699E"/>
    <w:rsid w:val="006E6A2F"/>
    <w:rsid w:val="006F1843"/>
    <w:rsid w:val="006F5DD4"/>
    <w:rsid w:val="0070238D"/>
    <w:rsid w:val="00706633"/>
    <w:rsid w:val="00717092"/>
    <w:rsid w:val="00735885"/>
    <w:rsid w:val="00736F47"/>
    <w:rsid w:val="00743ADE"/>
    <w:rsid w:val="00744731"/>
    <w:rsid w:val="00745108"/>
    <w:rsid w:val="00745A57"/>
    <w:rsid w:val="00751C25"/>
    <w:rsid w:val="00754AD1"/>
    <w:rsid w:val="0076603C"/>
    <w:rsid w:val="00770881"/>
    <w:rsid w:val="00772E76"/>
    <w:rsid w:val="00775BCF"/>
    <w:rsid w:val="00781821"/>
    <w:rsid w:val="00781F72"/>
    <w:rsid w:val="00796B69"/>
    <w:rsid w:val="007A0AE2"/>
    <w:rsid w:val="007A1BD6"/>
    <w:rsid w:val="007A3707"/>
    <w:rsid w:val="007A4293"/>
    <w:rsid w:val="007B1ABF"/>
    <w:rsid w:val="007B1E45"/>
    <w:rsid w:val="007B401F"/>
    <w:rsid w:val="007C1BC8"/>
    <w:rsid w:val="007C2DAF"/>
    <w:rsid w:val="007C305B"/>
    <w:rsid w:val="007D700D"/>
    <w:rsid w:val="007E3AD3"/>
    <w:rsid w:val="007E5BE8"/>
    <w:rsid w:val="007F1305"/>
    <w:rsid w:val="007F341E"/>
    <w:rsid w:val="007F7AD9"/>
    <w:rsid w:val="00803C8C"/>
    <w:rsid w:val="00812703"/>
    <w:rsid w:val="00821766"/>
    <w:rsid w:val="00831FB4"/>
    <w:rsid w:val="008370C8"/>
    <w:rsid w:val="00852B5E"/>
    <w:rsid w:val="00853CD8"/>
    <w:rsid w:val="00854B02"/>
    <w:rsid w:val="0086128E"/>
    <w:rsid w:val="0086174A"/>
    <w:rsid w:val="00862618"/>
    <w:rsid w:val="00875AA5"/>
    <w:rsid w:val="0088747F"/>
    <w:rsid w:val="00891651"/>
    <w:rsid w:val="008918AA"/>
    <w:rsid w:val="00892B3C"/>
    <w:rsid w:val="0089763E"/>
    <w:rsid w:val="00897694"/>
    <w:rsid w:val="008A02CD"/>
    <w:rsid w:val="008B57F7"/>
    <w:rsid w:val="008C188D"/>
    <w:rsid w:val="008C1DF8"/>
    <w:rsid w:val="008C3170"/>
    <w:rsid w:val="008C5E22"/>
    <w:rsid w:val="008C6F56"/>
    <w:rsid w:val="008D18A9"/>
    <w:rsid w:val="008D2A8A"/>
    <w:rsid w:val="008E149C"/>
    <w:rsid w:val="008E489E"/>
    <w:rsid w:val="008F413E"/>
    <w:rsid w:val="008F7E66"/>
    <w:rsid w:val="00913F7D"/>
    <w:rsid w:val="009216E3"/>
    <w:rsid w:val="00932B91"/>
    <w:rsid w:val="00932F50"/>
    <w:rsid w:val="00933687"/>
    <w:rsid w:val="009350E4"/>
    <w:rsid w:val="00935A7A"/>
    <w:rsid w:val="00936C40"/>
    <w:rsid w:val="00940A0E"/>
    <w:rsid w:val="00944871"/>
    <w:rsid w:val="00947467"/>
    <w:rsid w:val="0095554C"/>
    <w:rsid w:val="009558E4"/>
    <w:rsid w:val="00964937"/>
    <w:rsid w:val="00967159"/>
    <w:rsid w:val="00986798"/>
    <w:rsid w:val="00990D55"/>
    <w:rsid w:val="00992176"/>
    <w:rsid w:val="009A0E38"/>
    <w:rsid w:val="009A21B7"/>
    <w:rsid w:val="009A7003"/>
    <w:rsid w:val="009B011B"/>
    <w:rsid w:val="009B21A9"/>
    <w:rsid w:val="009B5B71"/>
    <w:rsid w:val="009C44E8"/>
    <w:rsid w:val="009C5894"/>
    <w:rsid w:val="009D15A6"/>
    <w:rsid w:val="009D5D0D"/>
    <w:rsid w:val="009E186C"/>
    <w:rsid w:val="009F784E"/>
    <w:rsid w:val="00A00551"/>
    <w:rsid w:val="00A212D3"/>
    <w:rsid w:val="00A42E96"/>
    <w:rsid w:val="00A572B8"/>
    <w:rsid w:val="00A577ED"/>
    <w:rsid w:val="00A57A91"/>
    <w:rsid w:val="00A64CEA"/>
    <w:rsid w:val="00A65EF0"/>
    <w:rsid w:val="00A6694D"/>
    <w:rsid w:val="00A71743"/>
    <w:rsid w:val="00A72F6E"/>
    <w:rsid w:val="00A81A1D"/>
    <w:rsid w:val="00A83833"/>
    <w:rsid w:val="00A83CD9"/>
    <w:rsid w:val="00A910D5"/>
    <w:rsid w:val="00AA4382"/>
    <w:rsid w:val="00AA6E26"/>
    <w:rsid w:val="00AA7570"/>
    <w:rsid w:val="00AA7C97"/>
    <w:rsid w:val="00AB1E43"/>
    <w:rsid w:val="00AB1F1C"/>
    <w:rsid w:val="00AB3A5C"/>
    <w:rsid w:val="00AC346E"/>
    <w:rsid w:val="00AC5155"/>
    <w:rsid w:val="00AC7FB9"/>
    <w:rsid w:val="00AD4BEB"/>
    <w:rsid w:val="00AD62E3"/>
    <w:rsid w:val="00AD6C57"/>
    <w:rsid w:val="00AD769A"/>
    <w:rsid w:val="00AE5973"/>
    <w:rsid w:val="00B04342"/>
    <w:rsid w:val="00B109A5"/>
    <w:rsid w:val="00B11835"/>
    <w:rsid w:val="00B16ECF"/>
    <w:rsid w:val="00B2057B"/>
    <w:rsid w:val="00B22B58"/>
    <w:rsid w:val="00B25112"/>
    <w:rsid w:val="00B257D2"/>
    <w:rsid w:val="00B26987"/>
    <w:rsid w:val="00B328B2"/>
    <w:rsid w:val="00B3372C"/>
    <w:rsid w:val="00B473AE"/>
    <w:rsid w:val="00B5092B"/>
    <w:rsid w:val="00B5257F"/>
    <w:rsid w:val="00B631E1"/>
    <w:rsid w:val="00B65217"/>
    <w:rsid w:val="00B67085"/>
    <w:rsid w:val="00B70D3F"/>
    <w:rsid w:val="00B74916"/>
    <w:rsid w:val="00B86C59"/>
    <w:rsid w:val="00B90031"/>
    <w:rsid w:val="00B901B9"/>
    <w:rsid w:val="00B902C2"/>
    <w:rsid w:val="00B93CAB"/>
    <w:rsid w:val="00B9684D"/>
    <w:rsid w:val="00BA4699"/>
    <w:rsid w:val="00BB2072"/>
    <w:rsid w:val="00BB66DE"/>
    <w:rsid w:val="00BC09CE"/>
    <w:rsid w:val="00BC28BD"/>
    <w:rsid w:val="00BC42BF"/>
    <w:rsid w:val="00BC449C"/>
    <w:rsid w:val="00BC6F5B"/>
    <w:rsid w:val="00BF2C03"/>
    <w:rsid w:val="00BF6AF0"/>
    <w:rsid w:val="00C040E8"/>
    <w:rsid w:val="00C04D5A"/>
    <w:rsid w:val="00C0701C"/>
    <w:rsid w:val="00C11977"/>
    <w:rsid w:val="00C1678E"/>
    <w:rsid w:val="00C17B0D"/>
    <w:rsid w:val="00C20ED1"/>
    <w:rsid w:val="00C238E2"/>
    <w:rsid w:val="00C24972"/>
    <w:rsid w:val="00C262B4"/>
    <w:rsid w:val="00C31AD6"/>
    <w:rsid w:val="00C341F8"/>
    <w:rsid w:val="00C3694A"/>
    <w:rsid w:val="00C57283"/>
    <w:rsid w:val="00C606C8"/>
    <w:rsid w:val="00C63269"/>
    <w:rsid w:val="00C63CEC"/>
    <w:rsid w:val="00C66FD2"/>
    <w:rsid w:val="00C72B74"/>
    <w:rsid w:val="00C8144F"/>
    <w:rsid w:val="00C932E6"/>
    <w:rsid w:val="00C97383"/>
    <w:rsid w:val="00CA59DE"/>
    <w:rsid w:val="00CA7318"/>
    <w:rsid w:val="00CA7614"/>
    <w:rsid w:val="00CB5D14"/>
    <w:rsid w:val="00CD7CAE"/>
    <w:rsid w:val="00CE15D4"/>
    <w:rsid w:val="00CF487F"/>
    <w:rsid w:val="00D0211A"/>
    <w:rsid w:val="00D10628"/>
    <w:rsid w:val="00D24607"/>
    <w:rsid w:val="00D32153"/>
    <w:rsid w:val="00D32489"/>
    <w:rsid w:val="00D41FD0"/>
    <w:rsid w:val="00D5772F"/>
    <w:rsid w:val="00D66001"/>
    <w:rsid w:val="00D72EFD"/>
    <w:rsid w:val="00D74E7F"/>
    <w:rsid w:val="00D7524E"/>
    <w:rsid w:val="00D75B02"/>
    <w:rsid w:val="00D861E4"/>
    <w:rsid w:val="00D86A87"/>
    <w:rsid w:val="00D913D3"/>
    <w:rsid w:val="00D938B5"/>
    <w:rsid w:val="00DA1C11"/>
    <w:rsid w:val="00DA4D02"/>
    <w:rsid w:val="00DB5C24"/>
    <w:rsid w:val="00DB7F85"/>
    <w:rsid w:val="00DC0752"/>
    <w:rsid w:val="00DC0831"/>
    <w:rsid w:val="00DC09AC"/>
    <w:rsid w:val="00DC2DD8"/>
    <w:rsid w:val="00DD24FA"/>
    <w:rsid w:val="00DD50A9"/>
    <w:rsid w:val="00DE3A10"/>
    <w:rsid w:val="00DE62ED"/>
    <w:rsid w:val="00DE6AC5"/>
    <w:rsid w:val="00DE7E8D"/>
    <w:rsid w:val="00DF2D4F"/>
    <w:rsid w:val="00E00AE1"/>
    <w:rsid w:val="00E03962"/>
    <w:rsid w:val="00E05FDC"/>
    <w:rsid w:val="00E126B9"/>
    <w:rsid w:val="00E1453A"/>
    <w:rsid w:val="00E15AE6"/>
    <w:rsid w:val="00E21942"/>
    <w:rsid w:val="00E27E6A"/>
    <w:rsid w:val="00E430F5"/>
    <w:rsid w:val="00E4619F"/>
    <w:rsid w:val="00E610CE"/>
    <w:rsid w:val="00E6354E"/>
    <w:rsid w:val="00E70342"/>
    <w:rsid w:val="00E75F43"/>
    <w:rsid w:val="00E84394"/>
    <w:rsid w:val="00EA0E3A"/>
    <w:rsid w:val="00EA2267"/>
    <w:rsid w:val="00EA37B1"/>
    <w:rsid w:val="00EA5D64"/>
    <w:rsid w:val="00EB098B"/>
    <w:rsid w:val="00EB29DE"/>
    <w:rsid w:val="00EB2C69"/>
    <w:rsid w:val="00EB33CA"/>
    <w:rsid w:val="00EB3DF3"/>
    <w:rsid w:val="00EC0CE4"/>
    <w:rsid w:val="00ED1626"/>
    <w:rsid w:val="00ED1AEF"/>
    <w:rsid w:val="00EE135D"/>
    <w:rsid w:val="00EE30D0"/>
    <w:rsid w:val="00EE5C94"/>
    <w:rsid w:val="00EF1340"/>
    <w:rsid w:val="00EF25D2"/>
    <w:rsid w:val="00EF4019"/>
    <w:rsid w:val="00EF4717"/>
    <w:rsid w:val="00F02354"/>
    <w:rsid w:val="00F027B2"/>
    <w:rsid w:val="00F03926"/>
    <w:rsid w:val="00F05806"/>
    <w:rsid w:val="00F065A0"/>
    <w:rsid w:val="00F06B3C"/>
    <w:rsid w:val="00F106AE"/>
    <w:rsid w:val="00F14F64"/>
    <w:rsid w:val="00F15FD1"/>
    <w:rsid w:val="00F164AD"/>
    <w:rsid w:val="00F245AC"/>
    <w:rsid w:val="00F31066"/>
    <w:rsid w:val="00F3480A"/>
    <w:rsid w:val="00F55712"/>
    <w:rsid w:val="00F60E9F"/>
    <w:rsid w:val="00F704E8"/>
    <w:rsid w:val="00F74FFE"/>
    <w:rsid w:val="00F77F40"/>
    <w:rsid w:val="00F8305B"/>
    <w:rsid w:val="00F854F4"/>
    <w:rsid w:val="00F86A88"/>
    <w:rsid w:val="00F878BC"/>
    <w:rsid w:val="00F908BE"/>
    <w:rsid w:val="00F91B8D"/>
    <w:rsid w:val="00F97F3E"/>
    <w:rsid w:val="00FA51B7"/>
    <w:rsid w:val="00FB5145"/>
    <w:rsid w:val="00FC0943"/>
    <w:rsid w:val="00FC150F"/>
    <w:rsid w:val="00FC2698"/>
    <w:rsid w:val="00FD3C98"/>
    <w:rsid w:val="00FD6569"/>
    <w:rsid w:val="00FE4747"/>
    <w:rsid w:val="00FE6566"/>
    <w:rsid w:val="010A122F"/>
    <w:rsid w:val="01FED1B3"/>
    <w:rsid w:val="047DB04A"/>
    <w:rsid w:val="0B0421CB"/>
    <w:rsid w:val="0CFA8636"/>
    <w:rsid w:val="0DCC396E"/>
    <w:rsid w:val="0FEB464B"/>
    <w:rsid w:val="0FFF7AC8"/>
    <w:rsid w:val="1367D6AF"/>
    <w:rsid w:val="169306CE"/>
    <w:rsid w:val="180C8B08"/>
    <w:rsid w:val="1A29302E"/>
    <w:rsid w:val="1B16BA75"/>
    <w:rsid w:val="2036C06F"/>
    <w:rsid w:val="21310C20"/>
    <w:rsid w:val="21B55882"/>
    <w:rsid w:val="25D526E8"/>
    <w:rsid w:val="29713B47"/>
    <w:rsid w:val="2BD05E56"/>
    <w:rsid w:val="2D0780A5"/>
    <w:rsid w:val="2FCEAA09"/>
    <w:rsid w:val="31908B99"/>
    <w:rsid w:val="362CB6BB"/>
    <w:rsid w:val="3C781245"/>
    <w:rsid w:val="3CC5C1AB"/>
    <w:rsid w:val="3D175DBD"/>
    <w:rsid w:val="3DE7F487"/>
    <w:rsid w:val="3FAC38EB"/>
    <w:rsid w:val="40B77AE6"/>
    <w:rsid w:val="418F614B"/>
    <w:rsid w:val="42E8D4D7"/>
    <w:rsid w:val="44C4C656"/>
    <w:rsid w:val="45115A9B"/>
    <w:rsid w:val="462B803F"/>
    <w:rsid w:val="46B0AB20"/>
    <w:rsid w:val="47B42008"/>
    <w:rsid w:val="486796F9"/>
    <w:rsid w:val="4B7DD213"/>
    <w:rsid w:val="4B9DBD23"/>
    <w:rsid w:val="4C6C50A1"/>
    <w:rsid w:val="4CD3E1F6"/>
    <w:rsid w:val="4EBFF943"/>
    <w:rsid w:val="4F19DCBA"/>
    <w:rsid w:val="5408D034"/>
    <w:rsid w:val="582D45B3"/>
    <w:rsid w:val="5D375C9C"/>
    <w:rsid w:val="5F9AC418"/>
    <w:rsid w:val="60F2D4DB"/>
    <w:rsid w:val="66297194"/>
    <w:rsid w:val="6DB2D542"/>
    <w:rsid w:val="6E8D2D5A"/>
    <w:rsid w:val="708A2B3C"/>
    <w:rsid w:val="72018591"/>
    <w:rsid w:val="73585C07"/>
    <w:rsid w:val="7BE878F6"/>
    <w:rsid w:val="7C8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A0634"/>
  <w14:defaultImageDpi w14:val="96"/>
  <w15:docId w15:val="{7F6BFECA-5EFD-4A82-8D39-A221931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665"/>
    <w:pPr>
      <w:autoSpaceDE w:val="0"/>
      <w:autoSpaceDN w:val="0"/>
      <w:ind w:right="-25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ind w:right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ind w:righ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ind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</w:rPr>
  </w:style>
  <w:style w:type="paragraph" w:styleId="NoSpacing">
    <w:name w:val="No Spacing"/>
    <w:basedOn w:val="Normal"/>
    <w:uiPriority w:val="1"/>
    <w:qFormat/>
    <w:pPr>
      <w:autoSpaceDE/>
      <w:autoSpaceDN/>
      <w:ind w:right="0"/>
    </w:pPr>
    <w:rPr>
      <w:rFonts w:ascii="Calibri" w:hAnsi="Calibri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pPr>
      <w:ind w:left="720" w:right="0"/>
    </w:pPr>
    <w:rPr>
      <w:sz w:val="24"/>
      <w:szCs w:val="24"/>
    </w:rPr>
  </w:style>
  <w:style w:type="paragraph" w:customStyle="1" w:styleId="msolistparagraphcxspfirst">
    <w:name w:val="msolistparagraphcxspfirst"/>
    <w:basedOn w:val="Normal"/>
    <w:pPr>
      <w:ind w:left="720" w:right="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pPr>
      <w:ind w:left="720" w:right="0"/>
    </w:pPr>
    <w:rPr>
      <w:sz w:val="24"/>
      <w:szCs w:val="24"/>
    </w:rPr>
  </w:style>
  <w:style w:type="paragraph" w:customStyle="1" w:styleId="msolistparagraphcxsplast">
    <w:name w:val="msolistparagraphcxsplast"/>
    <w:basedOn w:val="Normal"/>
    <w:pPr>
      <w:ind w:left="720" w:right="0"/>
    </w:pPr>
    <w:rPr>
      <w:sz w:val="24"/>
      <w:szCs w:val="24"/>
    </w:rPr>
  </w:style>
  <w:style w:type="character" w:customStyle="1" w:styleId="normalChar">
    <w:name w:val="normal Char"/>
    <w:locked/>
    <w:rPr>
      <w:rFonts w:ascii="Times New Roman" w:hAnsi="Times New Roman"/>
    </w:rPr>
  </w:style>
  <w:style w:type="paragraph" w:customStyle="1" w:styleId="legcomeasuredash">
    <w:name w:val="legcomeasuredash"/>
    <w:basedOn w:val="Normal"/>
    <w:pPr>
      <w:ind w:left="749" w:right="0" w:hanging="284"/>
    </w:pPr>
    <w:rPr>
      <w:sz w:val="24"/>
      <w:szCs w:val="24"/>
    </w:rPr>
  </w:style>
  <w:style w:type="paragraph" w:customStyle="1" w:styleId="msochpdefault">
    <w:name w:val="msochpdefault"/>
    <w:basedOn w:val="Normal"/>
    <w:pPr>
      <w:autoSpaceDE/>
      <w:autoSpaceDN/>
      <w:spacing w:before="100" w:beforeAutospacing="1" w:after="100" w:afterAutospacing="1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70D3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70D3F"/>
    <w:pPr>
      <w:autoSpaceDE/>
      <w:autoSpaceDN/>
      <w:ind w:right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E0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5E0"/>
    <w:rPr>
      <w:rFonts w:cs="Times New Roman"/>
      <w:b/>
    </w:rPr>
  </w:style>
  <w:style w:type="paragraph" w:customStyle="1" w:styleId="ParaNormal">
    <w:name w:val="Para: Normal"/>
    <w:basedOn w:val="Normal"/>
    <w:link w:val="ParaNormalChar"/>
    <w:rsid w:val="00745A57"/>
    <w:pPr>
      <w:autoSpaceDE/>
      <w:autoSpaceDN/>
      <w:ind w:left="992" w:right="0" w:hanging="272"/>
      <w:jc w:val="both"/>
    </w:pPr>
    <w:rPr>
      <w:szCs w:val="24"/>
    </w:rPr>
  </w:style>
  <w:style w:type="character" w:customStyle="1" w:styleId="ParaNormalChar">
    <w:name w:val="Para: Normal Char"/>
    <w:link w:val="ParaNormal"/>
    <w:locked/>
    <w:rsid w:val="00745A57"/>
    <w:rPr>
      <w:sz w:val="24"/>
    </w:rPr>
  </w:style>
  <w:style w:type="paragraph" w:styleId="BodyText">
    <w:name w:val="Body Text"/>
    <w:basedOn w:val="Normal"/>
    <w:link w:val="BodyTextChar"/>
    <w:uiPriority w:val="99"/>
    <w:rsid w:val="006F1843"/>
    <w:pPr>
      <w:keepLines/>
      <w:autoSpaceDE/>
      <w:autoSpaceDN/>
      <w:spacing w:before="120" w:after="120"/>
      <w:ind w:right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1843"/>
    <w:rPr>
      <w:rFonts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C24972"/>
    <w:rPr>
      <w:sz w:val="24"/>
    </w:rPr>
  </w:style>
  <w:style w:type="paragraph" w:styleId="Title">
    <w:name w:val="Title"/>
    <w:basedOn w:val="Normal"/>
    <w:link w:val="TitleChar"/>
    <w:qFormat/>
    <w:rsid w:val="005A30E9"/>
    <w:pPr>
      <w:autoSpaceDE/>
      <w:autoSpaceDN/>
      <w:ind w:right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0E9"/>
    <w:rPr>
      <w:b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359620c81b97637cbe42c57a53f8f632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6167440c3b5fc6f15ef2d07217fb4b01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19-153396</ShareHubID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67565</_dlc_DocId>
    <_dlc_DocIdPersistId xmlns="d0dfa800-9ef0-44cb-8a12-633e29de1e0b">false</_dlc_DocIdPersistId>
    <_dlc_DocIdUrl xmlns="d0dfa800-9ef0-44cb-8a12-633e29de1e0b">
      <Url>https://pmc01.sharepoint.com/sites/pmc-ms-cb/_layouts/15/DocIdRedir.aspx?ID=PMCdoc-213507164-67565</Url>
      <Description>PMCdoc-213507164-67565</Description>
    </_dlc_DocIdUrl>
    <lcf76f155ced4ddcb4097134ff3c332f xmlns="ce530a30-1469-477c-a42f-e412a5d2cfe7">
      <Terms xmlns="http://schemas.microsoft.com/office/infopath/2007/PartnerControls"/>
    </lcf76f155ced4ddcb4097134ff3c332f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4E68-8765-4115-B407-E5D0D94FD7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19A5B6-5E6D-4C88-A0C2-A1E81FFC2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B0729-ADBB-44B4-9EA0-63E6CE7B556E}">
  <ds:schemaRefs>
    <ds:schemaRef ds:uri="http://schemas.microsoft.com/office/2006/metadata/properties"/>
    <ds:schemaRef ds:uri="d0dfa800-9ef0-44cb-8a12-633e29de1e0b"/>
    <ds:schemaRef ds:uri="http://purl.org/dc/terms/"/>
    <ds:schemaRef ds:uri="ce530a30-1469-477c-a42f-e412a5d2cfe7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e771ab56-0c5d-40e7-b080-2686d2b8962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BFD7FA-53DB-4CB8-830A-1CAF93E2F8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D7C585-838D-4F9B-A6E4-1317FD8B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55</Words>
  <Characters>2872</Characters>
  <Application>Microsoft Office Word</Application>
  <DocSecurity>0</DocSecurity>
  <Lines>12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for the House of Representatives: 2025 Spring Sittings of Parliament: Week 5 (7 to 9 October)</dc:title>
  <dc:subject/>
  <cp:keywords/>
  <dc:description/>
  <cp:revision>52</cp:revision>
  <cp:lastPrinted>2016-09-08T07:04:00Z</cp:lastPrinted>
  <dcterms:created xsi:type="dcterms:W3CDTF">2018-07-31T00:39:00Z</dcterms:created>
  <dcterms:modified xsi:type="dcterms:W3CDTF">2025-10-0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F285619428CBE4886618267E9F1076D</vt:lpwstr>
  </property>
  <property fmtid="{D5CDD505-2E9C-101B-9397-08002B2CF9AE}" pid="7" name="HPRMSecurityCaveat">
    <vt:lpwstr/>
  </property>
  <property fmtid="{D5CDD505-2E9C-101B-9397-08002B2CF9AE}" pid="8" name="HPRMSecurityLevel">
    <vt:lpwstr>1;#UNCLASSIFIED|9c49a7c7-17c7-412f-8077-62dec89b9196</vt:lpwstr>
  </property>
  <property fmtid="{D5CDD505-2E9C-101B-9397-08002B2CF9AE}" pid="9" name="ESearchTags">
    <vt:lpwstr/>
  </property>
  <property fmtid="{D5CDD505-2E9C-101B-9397-08002B2CF9AE}" pid="10" name="PMC.ESearch.TagGeneratedTime">
    <vt:lpwstr>2021-12-03T12:04:06</vt:lpwstr>
  </property>
  <property fmtid="{D5CDD505-2E9C-101B-9397-08002B2CF9AE}" pid="11" name="TaxKeyword">
    <vt:lpwstr/>
  </property>
  <property fmtid="{D5CDD505-2E9C-101B-9397-08002B2CF9AE}" pid="12" name="FolderID">
    <vt:lpwstr/>
  </property>
  <property fmtid="{D5CDD505-2E9C-101B-9397-08002B2CF9AE}" pid="13" name="xd_ProgID">
    <vt:lpwstr/>
  </property>
  <property fmtid="{D5CDD505-2E9C-101B-9397-08002B2CF9AE}" pid="14" name="SecurityClassification">
    <vt:lpwstr>4;#OFFICIAL|9e0ec9cb-4e7f-4d4a-bd32-1ee7525c6d87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8a027765-e6ee-49f6-b89a-dcb8aa13d55a</vt:lpwstr>
  </property>
  <property fmtid="{D5CDD505-2E9C-101B-9397-08002B2CF9AE}" pid="21" name="SharedWithUsers">
    <vt:lpwstr/>
  </property>
  <property fmtid="{D5CDD505-2E9C-101B-9397-08002B2CF9AE}" pid="22" name="InformationMarker">
    <vt:lpwstr/>
  </property>
  <property fmtid="{D5CDD505-2E9C-101B-9397-08002B2CF9AE}" pid="23" name="hb938b03fedf4dcab602a08c4ca902d9">
    <vt:lpwstr/>
  </property>
  <property fmtid="{D5CDD505-2E9C-101B-9397-08002B2CF9AE}" pid="24" name="PMCNotes">
    <vt:lpwstr/>
  </property>
  <property fmtid="{D5CDD505-2E9C-101B-9397-08002B2CF9AE}" pid="25" name="jd1c641577414dfdab1686c9d5d0dbd0">
    <vt:lpwstr/>
  </property>
  <property fmtid="{D5CDD505-2E9C-101B-9397-08002B2CF9AE}" pid="26" name="_dlc_DocIdItemGuid">
    <vt:lpwstr>04b8b702-de75-4d6a-aec6-f204bff43c18</vt:lpwstr>
  </property>
  <property fmtid="{D5CDD505-2E9C-101B-9397-08002B2CF9AE}" pid="27" name="MediaServiceImageTags">
    <vt:lpwstr/>
  </property>
</Properties>
</file>